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8E7" w:rsidRDefault="008A78E7" w:rsidP="008A78E7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000000"/>
          <w:sz w:val="24"/>
          <w:szCs w:val="24"/>
        </w:rPr>
      </w:pPr>
      <w:bookmarkStart w:id="0" w:name="OLE_LINK1"/>
      <w:bookmarkStart w:id="1" w:name="OLE_LINK2"/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8A78E7" w:rsidTr="00BC6662">
        <w:trPr>
          <w:trHeight w:val="510"/>
        </w:trPr>
        <w:tc>
          <w:tcPr>
            <w:tcW w:w="9889" w:type="dxa"/>
            <w:gridSpan w:val="2"/>
            <w:shd w:val="clear" w:color="auto" w:fill="EEECE1" w:themeFill="background2"/>
          </w:tcPr>
          <w:p w:rsidR="008A78E7" w:rsidRPr="008D40D9" w:rsidRDefault="008A78E7" w:rsidP="008A78E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GENERAL INFORMATION</w:t>
            </w:r>
          </w:p>
        </w:tc>
      </w:tr>
      <w:tr w:rsidR="008A78E7" w:rsidTr="00BC6662">
        <w:trPr>
          <w:trHeight w:val="510"/>
        </w:trPr>
        <w:tc>
          <w:tcPr>
            <w:tcW w:w="4503" w:type="dxa"/>
          </w:tcPr>
          <w:p w:rsidR="008A78E7" w:rsidRPr="00E72F97" w:rsidRDefault="008A78E7" w:rsidP="008A78E7">
            <w:pPr>
              <w:pStyle w:val="Paragraphedeliste"/>
              <w:numPr>
                <w:ilvl w:val="1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Research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project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5386" w:type="dxa"/>
          </w:tcPr>
          <w:p w:rsidR="008A78E7" w:rsidRPr="004C07A5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8A78E7" w:rsidTr="00BC6662">
        <w:trPr>
          <w:trHeight w:val="510"/>
        </w:trPr>
        <w:tc>
          <w:tcPr>
            <w:tcW w:w="9889" w:type="dxa"/>
            <w:gridSpan w:val="2"/>
          </w:tcPr>
          <w:p w:rsidR="008A78E7" w:rsidRPr="00FA5CD8" w:rsidRDefault="008A78E7" w:rsidP="008A78E7">
            <w:pPr>
              <w:pStyle w:val="Paragraphedeliste"/>
              <w:numPr>
                <w:ilvl w:val="1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  <w:lang w:val="en-CA"/>
              </w:rPr>
            </w:pPr>
            <w:r w:rsidRPr="00FA5CD8">
              <w:rPr>
                <w:rFonts w:cs="Calibri"/>
                <w:color w:val="000000"/>
                <w:sz w:val="24"/>
                <w:szCs w:val="24"/>
                <w:lang w:val="en-CA"/>
              </w:rPr>
              <w:t>Principal investigator(s) (Add lines when needed)</w:t>
            </w:r>
          </w:p>
          <w:p w:rsidR="008A78E7" w:rsidRPr="00B84C47" w:rsidRDefault="008A78E7" w:rsidP="00BC6662">
            <w:pPr>
              <w:autoSpaceDE w:val="0"/>
              <w:autoSpaceDN w:val="0"/>
              <w:adjustRightInd w:val="0"/>
              <w:ind w:left="360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Student</w:t>
            </w:r>
            <w:proofErr w:type="spellEnd"/>
            <w:r w:rsidRPr="00B84C47">
              <w:rPr>
                <w:rFonts w:cs="Calibri"/>
                <w:color w:val="000000"/>
                <w:sz w:val="24"/>
                <w:szCs w:val="24"/>
              </w:rPr>
              <w:t xml:space="preserve"> : </w:t>
            </w:r>
          </w:p>
          <w:p w:rsidR="008A78E7" w:rsidRPr="009E3347" w:rsidRDefault="00B117AE" w:rsidP="00BC6662">
            <w:pPr>
              <w:autoSpaceDE w:val="0"/>
              <w:autoSpaceDN w:val="0"/>
              <w:adjustRightInd w:val="0"/>
              <w:ind w:left="360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b/>
                  <w:color w:val="000000"/>
                  <w:sz w:val="24"/>
                  <w:szCs w:val="24"/>
                </w:rPr>
                <w:id w:val="-211427524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A78E7" w:rsidRPr="009E3347">
                  <w:rPr>
                    <w:rFonts w:ascii="MS Gothic" w:eastAsia="MS Gothic" w:cs="Calibri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8A78E7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="008A78E7">
              <w:rPr>
                <w:rFonts w:cs="Calibri"/>
                <w:color w:val="000000"/>
                <w:sz w:val="24"/>
                <w:szCs w:val="24"/>
              </w:rPr>
              <w:t>YES</w:t>
            </w:r>
            <w:r w:rsidR="008A78E7" w:rsidRPr="009E3347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  <w:p w:rsidR="008A78E7" w:rsidRPr="009E3347" w:rsidRDefault="00B117AE" w:rsidP="00BC6662">
            <w:pPr>
              <w:autoSpaceDE w:val="0"/>
              <w:autoSpaceDN w:val="0"/>
              <w:adjustRightInd w:val="0"/>
              <w:ind w:left="360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b/>
                  <w:color w:val="000000"/>
                  <w:sz w:val="24"/>
                  <w:szCs w:val="24"/>
                </w:rPr>
                <w:id w:val="37868013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A78E7" w:rsidRPr="009E3347">
                  <w:rPr>
                    <w:rFonts w:ascii="MS Gothic" w:eastAsia="MS Gothic" w:cs="Calibri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8A78E7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="008A78E7">
              <w:rPr>
                <w:rFonts w:cs="Calibri"/>
                <w:color w:val="000000"/>
                <w:sz w:val="24"/>
                <w:szCs w:val="24"/>
              </w:rPr>
              <w:t>NO</w:t>
            </w:r>
          </w:p>
        </w:tc>
      </w:tr>
      <w:tr w:rsidR="008A78E7" w:rsidTr="00BC6662">
        <w:trPr>
          <w:trHeight w:val="510"/>
        </w:trPr>
        <w:tc>
          <w:tcPr>
            <w:tcW w:w="4503" w:type="dxa"/>
          </w:tcPr>
          <w:p w:rsidR="008A78E7" w:rsidRPr="00CB613B" w:rsidRDefault="008A78E7" w:rsidP="008A78E7">
            <w:pPr>
              <w:pStyle w:val="Paragraphedeliste"/>
              <w:numPr>
                <w:ilvl w:val="2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5386" w:type="dxa"/>
          </w:tcPr>
          <w:p w:rsidR="008A78E7" w:rsidRPr="008D40D9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8A78E7" w:rsidTr="00BC6662">
        <w:trPr>
          <w:trHeight w:val="510"/>
        </w:trPr>
        <w:tc>
          <w:tcPr>
            <w:tcW w:w="4503" w:type="dxa"/>
          </w:tcPr>
          <w:p w:rsidR="008A78E7" w:rsidRPr="008D40D9" w:rsidRDefault="008A78E7" w:rsidP="008A78E7">
            <w:pPr>
              <w:pStyle w:val="Paragraphedeliste"/>
              <w:numPr>
                <w:ilvl w:val="2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5386" w:type="dxa"/>
          </w:tcPr>
          <w:p w:rsidR="008A78E7" w:rsidRPr="008D40D9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8A78E7" w:rsidTr="00BC6662">
        <w:trPr>
          <w:trHeight w:val="510"/>
        </w:trPr>
        <w:tc>
          <w:tcPr>
            <w:tcW w:w="4503" w:type="dxa"/>
          </w:tcPr>
          <w:p w:rsidR="008A78E7" w:rsidRPr="008D40D9" w:rsidRDefault="008A78E7" w:rsidP="008A78E7">
            <w:pPr>
              <w:pStyle w:val="Paragraphedeliste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Work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5386" w:type="dxa"/>
          </w:tcPr>
          <w:p w:rsidR="008A78E7" w:rsidRPr="008D40D9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8A78E7" w:rsidTr="00BC6662">
        <w:trPr>
          <w:trHeight w:val="510"/>
        </w:trPr>
        <w:tc>
          <w:tcPr>
            <w:tcW w:w="4503" w:type="dxa"/>
          </w:tcPr>
          <w:p w:rsidR="008A78E7" w:rsidRPr="00CB613B" w:rsidRDefault="008A78E7" w:rsidP="008A78E7">
            <w:pPr>
              <w:pStyle w:val="Paragraphedeliste"/>
              <w:numPr>
                <w:ilvl w:val="2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P</w:t>
            </w:r>
            <w:r w:rsidRPr="00855A19">
              <w:rPr>
                <w:rFonts w:cs="Calibri"/>
                <w:color w:val="000000"/>
                <w:sz w:val="24"/>
                <w:szCs w:val="24"/>
              </w:rPr>
              <w:t>hone</w:t>
            </w:r>
          </w:p>
        </w:tc>
        <w:tc>
          <w:tcPr>
            <w:tcW w:w="5386" w:type="dxa"/>
          </w:tcPr>
          <w:p w:rsidR="008A78E7" w:rsidRPr="00924976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8A78E7" w:rsidTr="00BC6662">
        <w:trPr>
          <w:trHeight w:val="510"/>
        </w:trPr>
        <w:tc>
          <w:tcPr>
            <w:tcW w:w="4503" w:type="dxa"/>
          </w:tcPr>
          <w:p w:rsidR="008A78E7" w:rsidRPr="008D40D9" w:rsidRDefault="008A78E7" w:rsidP="008A78E7">
            <w:pPr>
              <w:pStyle w:val="Paragraphedeliste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Fax</w:t>
            </w:r>
          </w:p>
        </w:tc>
        <w:tc>
          <w:tcPr>
            <w:tcW w:w="5386" w:type="dxa"/>
          </w:tcPr>
          <w:p w:rsidR="008A78E7" w:rsidRPr="008D40D9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8A78E7" w:rsidTr="00BC6662">
        <w:trPr>
          <w:trHeight w:val="510"/>
        </w:trPr>
        <w:tc>
          <w:tcPr>
            <w:tcW w:w="4503" w:type="dxa"/>
          </w:tcPr>
          <w:p w:rsidR="008A78E7" w:rsidRPr="008D40D9" w:rsidRDefault="008A78E7" w:rsidP="008A78E7">
            <w:pPr>
              <w:pStyle w:val="Paragraphedeliste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Cell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</w:rPr>
              <w:t xml:space="preserve"> phone</w:t>
            </w:r>
          </w:p>
        </w:tc>
        <w:tc>
          <w:tcPr>
            <w:tcW w:w="5386" w:type="dxa"/>
          </w:tcPr>
          <w:p w:rsidR="008A78E7" w:rsidRPr="00924976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8A78E7" w:rsidTr="00BC6662">
        <w:trPr>
          <w:trHeight w:val="510"/>
        </w:trPr>
        <w:tc>
          <w:tcPr>
            <w:tcW w:w="4503" w:type="dxa"/>
          </w:tcPr>
          <w:p w:rsidR="008A78E7" w:rsidRPr="00CB613B" w:rsidRDefault="008A78E7" w:rsidP="008A78E7">
            <w:pPr>
              <w:pStyle w:val="Paragraphedeliste"/>
              <w:numPr>
                <w:ilvl w:val="2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5386" w:type="dxa"/>
          </w:tcPr>
          <w:p w:rsidR="008A78E7" w:rsidRPr="00924976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8A78E7" w:rsidTr="00BC6662">
        <w:trPr>
          <w:trHeight w:val="510"/>
        </w:trPr>
        <w:tc>
          <w:tcPr>
            <w:tcW w:w="9889" w:type="dxa"/>
            <w:gridSpan w:val="2"/>
          </w:tcPr>
          <w:p w:rsidR="008A78E7" w:rsidRPr="00FA5CD8" w:rsidRDefault="008A78E7" w:rsidP="008A78E7">
            <w:pPr>
              <w:pStyle w:val="Paragraphedeliste"/>
              <w:numPr>
                <w:ilvl w:val="1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  <w:lang w:val="en-CA"/>
              </w:rPr>
            </w:pPr>
            <w:r w:rsidRPr="00FA5CD8">
              <w:rPr>
                <w:rFonts w:cs="Calibri"/>
                <w:color w:val="000000"/>
                <w:sz w:val="24"/>
                <w:szCs w:val="24"/>
                <w:lang w:val="en-CA"/>
              </w:rPr>
              <w:t>Co-investigator(s) (Add lines when needed)</w:t>
            </w:r>
          </w:p>
          <w:p w:rsidR="008A78E7" w:rsidRPr="00B84C47" w:rsidRDefault="008A78E7" w:rsidP="00BC6662">
            <w:pPr>
              <w:autoSpaceDE w:val="0"/>
              <w:autoSpaceDN w:val="0"/>
              <w:adjustRightInd w:val="0"/>
              <w:ind w:left="360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Student</w:t>
            </w:r>
            <w:proofErr w:type="spellEnd"/>
            <w:r w:rsidRPr="00B84C47">
              <w:rPr>
                <w:rFonts w:cs="Calibri"/>
                <w:color w:val="000000"/>
                <w:sz w:val="24"/>
                <w:szCs w:val="24"/>
              </w:rPr>
              <w:t xml:space="preserve"> : </w:t>
            </w:r>
          </w:p>
          <w:p w:rsidR="008A78E7" w:rsidRPr="00FA5CD8" w:rsidRDefault="00B117AE" w:rsidP="00BC6662">
            <w:pPr>
              <w:autoSpaceDE w:val="0"/>
              <w:autoSpaceDN w:val="0"/>
              <w:adjustRightInd w:val="0"/>
              <w:ind w:left="360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b/>
                  <w:color w:val="000000"/>
                  <w:sz w:val="24"/>
                  <w:szCs w:val="24"/>
                </w:rPr>
                <w:id w:val="4721072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A78E7" w:rsidRPr="00FA5CD8">
                  <w:rPr>
                    <w:rFonts w:ascii="MS Gothic" w:eastAsia="MS Gothic" w:cs="Calibri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8A78E7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="008A78E7" w:rsidRPr="00FA5CD8">
              <w:rPr>
                <w:rFonts w:cs="Calibri"/>
                <w:color w:val="000000"/>
                <w:sz w:val="24"/>
                <w:szCs w:val="24"/>
              </w:rPr>
              <w:t>YES</w:t>
            </w:r>
          </w:p>
          <w:p w:rsidR="008A78E7" w:rsidRPr="009E3347" w:rsidRDefault="00B117AE" w:rsidP="00BC6662">
            <w:pPr>
              <w:autoSpaceDE w:val="0"/>
              <w:autoSpaceDN w:val="0"/>
              <w:adjustRightInd w:val="0"/>
              <w:ind w:left="360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b/>
                  <w:color w:val="000000"/>
                  <w:sz w:val="24"/>
                  <w:szCs w:val="24"/>
                </w:rPr>
                <w:id w:val="-7934489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A78E7" w:rsidRPr="00FA5CD8">
                  <w:rPr>
                    <w:rFonts w:ascii="MS Gothic" w:eastAsia="MS Gothic" w:cs="Calibri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8A78E7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="008A78E7" w:rsidRPr="00FA5CD8">
              <w:rPr>
                <w:rFonts w:cs="Calibri"/>
                <w:color w:val="000000"/>
                <w:sz w:val="24"/>
                <w:szCs w:val="24"/>
              </w:rPr>
              <w:t>NO</w:t>
            </w:r>
          </w:p>
        </w:tc>
      </w:tr>
      <w:tr w:rsidR="008A78E7" w:rsidTr="00BC6662">
        <w:trPr>
          <w:trHeight w:val="510"/>
        </w:trPr>
        <w:tc>
          <w:tcPr>
            <w:tcW w:w="4503" w:type="dxa"/>
          </w:tcPr>
          <w:p w:rsidR="008A78E7" w:rsidRPr="00855A19" w:rsidRDefault="008A78E7" w:rsidP="008A78E7">
            <w:pPr>
              <w:pStyle w:val="Paragraphedeliste"/>
              <w:numPr>
                <w:ilvl w:val="2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5386" w:type="dxa"/>
          </w:tcPr>
          <w:p w:rsidR="008A78E7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8A78E7" w:rsidTr="00BC6662">
        <w:trPr>
          <w:trHeight w:val="510"/>
        </w:trPr>
        <w:tc>
          <w:tcPr>
            <w:tcW w:w="4503" w:type="dxa"/>
          </w:tcPr>
          <w:p w:rsidR="008A78E7" w:rsidRPr="00CB613B" w:rsidRDefault="008A78E7" w:rsidP="008A78E7">
            <w:pPr>
              <w:pStyle w:val="Paragraphedeliste"/>
              <w:numPr>
                <w:ilvl w:val="2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5386" w:type="dxa"/>
          </w:tcPr>
          <w:p w:rsidR="008A78E7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8A78E7" w:rsidTr="00BC6662">
        <w:trPr>
          <w:trHeight w:val="510"/>
        </w:trPr>
        <w:tc>
          <w:tcPr>
            <w:tcW w:w="4503" w:type="dxa"/>
          </w:tcPr>
          <w:p w:rsidR="008A78E7" w:rsidRPr="00CB613B" w:rsidRDefault="008A78E7" w:rsidP="008A78E7">
            <w:pPr>
              <w:pStyle w:val="Paragraphedeliste"/>
              <w:numPr>
                <w:ilvl w:val="2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Work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5386" w:type="dxa"/>
          </w:tcPr>
          <w:p w:rsidR="008A78E7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8A78E7" w:rsidTr="00BC6662">
        <w:trPr>
          <w:trHeight w:val="510"/>
        </w:trPr>
        <w:tc>
          <w:tcPr>
            <w:tcW w:w="4503" w:type="dxa"/>
          </w:tcPr>
          <w:p w:rsidR="008A78E7" w:rsidRPr="00CB613B" w:rsidRDefault="008A78E7" w:rsidP="008A78E7">
            <w:pPr>
              <w:pStyle w:val="Paragraphedeliste"/>
              <w:numPr>
                <w:ilvl w:val="2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5386" w:type="dxa"/>
          </w:tcPr>
          <w:p w:rsidR="008A78E7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8A78E7" w:rsidTr="00BC6662">
        <w:trPr>
          <w:trHeight w:val="510"/>
        </w:trPr>
        <w:tc>
          <w:tcPr>
            <w:tcW w:w="4503" w:type="dxa"/>
          </w:tcPr>
          <w:p w:rsidR="008A78E7" w:rsidRPr="00D40C82" w:rsidRDefault="008A78E7" w:rsidP="008A78E7">
            <w:pPr>
              <w:pStyle w:val="Paragraphedeliste"/>
              <w:numPr>
                <w:ilvl w:val="2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Fax</w:t>
            </w:r>
          </w:p>
        </w:tc>
        <w:tc>
          <w:tcPr>
            <w:tcW w:w="5386" w:type="dxa"/>
          </w:tcPr>
          <w:p w:rsidR="008A78E7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8A78E7" w:rsidTr="00BC6662">
        <w:trPr>
          <w:trHeight w:val="510"/>
        </w:trPr>
        <w:tc>
          <w:tcPr>
            <w:tcW w:w="4503" w:type="dxa"/>
          </w:tcPr>
          <w:p w:rsidR="008A78E7" w:rsidRPr="00CB613B" w:rsidRDefault="008A78E7" w:rsidP="008A78E7">
            <w:pPr>
              <w:pStyle w:val="Paragraphedeliste"/>
              <w:numPr>
                <w:ilvl w:val="2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Cell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</w:rPr>
              <w:t xml:space="preserve"> phone</w:t>
            </w:r>
          </w:p>
        </w:tc>
        <w:tc>
          <w:tcPr>
            <w:tcW w:w="5386" w:type="dxa"/>
          </w:tcPr>
          <w:p w:rsidR="008A78E7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8A78E7" w:rsidTr="00BC6662">
        <w:trPr>
          <w:trHeight w:val="510"/>
        </w:trPr>
        <w:tc>
          <w:tcPr>
            <w:tcW w:w="4503" w:type="dxa"/>
          </w:tcPr>
          <w:p w:rsidR="008A78E7" w:rsidRPr="00CB613B" w:rsidRDefault="008A78E7" w:rsidP="008A78E7">
            <w:pPr>
              <w:pStyle w:val="Paragraphedeliste"/>
              <w:numPr>
                <w:ilvl w:val="2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5386" w:type="dxa"/>
          </w:tcPr>
          <w:p w:rsidR="008A78E7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8A78E7" w:rsidRDefault="008A78E7" w:rsidP="008A78E7">
      <w:pPr>
        <w:rPr>
          <w:rFonts w:cs="Calibri"/>
          <w:b/>
          <w:color w:val="000000"/>
          <w:sz w:val="24"/>
          <w:szCs w:val="24"/>
        </w:rPr>
      </w:pPr>
    </w:p>
    <w:p w:rsidR="008A78E7" w:rsidRDefault="008A78E7" w:rsidP="008A78E7">
      <w:pPr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br w:type="page"/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8A78E7" w:rsidTr="00BC6662">
        <w:trPr>
          <w:trHeight w:val="510"/>
        </w:trPr>
        <w:tc>
          <w:tcPr>
            <w:tcW w:w="9889" w:type="dxa"/>
            <w:gridSpan w:val="2"/>
            <w:shd w:val="clear" w:color="auto" w:fill="EEECE1" w:themeFill="background2"/>
          </w:tcPr>
          <w:p w:rsidR="008A78E7" w:rsidRPr="008D40D9" w:rsidRDefault="008A78E7" w:rsidP="008A78E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 xml:space="preserve">PROJECT </w:t>
            </w:r>
            <w:r w:rsidRPr="002A33BC">
              <w:rPr>
                <w:rFonts w:cs="Arial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8A78E7" w:rsidTr="00BC6662">
        <w:trPr>
          <w:trHeight w:val="510"/>
        </w:trPr>
        <w:tc>
          <w:tcPr>
            <w:tcW w:w="4503" w:type="dxa"/>
          </w:tcPr>
          <w:p w:rsidR="008A78E7" w:rsidRPr="00CB613B" w:rsidRDefault="008A78E7" w:rsidP="008A78E7">
            <w:pPr>
              <w:pStyle w:val="Paragraphedeliste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r>
              <w:t xml:space="preserve">Project </w:t>
            </w:r>
            <w:proofErr w:type="spellStart"/>
            <w:r>
              <w:t>summary</w:t>
            </w:r>
            <w:proofErr w:type="spellEnd"/>
          </w:p>
        </w:tc>
        <w:tc>
          <w:tcPr>
            <w:tcW w:w="5386" w:type="dxa"/>
          </w:tcPr>
          <w:p w:rsidR="008A78E7" w:rsidRPr="00924976" w:rsidRDefault="008A78E7" w:rsidP="00BC666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8A78E7" w:rsidTr="00BC6662">
        <w:trPr>
          <w:trHeight w:val="510"/>
        </w:trPr>
        <w:tc>
          <w:tcPr>
            <w:tcW w:w="4503" w:type="dxa"/>
          </w:tcPr>
          <w:p w:rsidR="008A78E7" w:rsidRPr="00CB613B" w:rsidRDefault="008A78E7" w:rsidP="008A78E7">
            <w:pPr>
              <w:pStyle w:val="Default"/>
              <w:numPr>
                <w:ilvl w:val="2"/>
                <w:numId w:val="3"/>
              </w:numPr>
              <w:spacing w:line="276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ontext</w:t>
            </w:r>
            <w:proofErr w:type="spellEnd"/>
          </w:p>
        </w:tc>
        <w:tc>
          <w:tcPr>
            <w:tcW w:w="5386" w:type="dxa"/>
          </w:tcPr>
          <w:p w:rsidR="008A78E7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8A78E7" w:rsidTr="00BC6662">
        <w:trPr>
          <w:trHeight w:val="510"/>
        </w:trPr>
        <w:tc>
          <w:tcPr>
            <w:tcW w:w="4503" w:type="dxa"/>
          </w:tcPr>
          <w:p w:rsidR="008A78E7" w:rsidRPr="00CB613B" w:rsidRDefault="008A78E7" w:rsidP="008A78E7">
            <w:pPr>
              <w:pStyle w:val="Default"/>
              <w:numPr>
                <w:ilvl w:val="2"/>
                <w:numId w:val="3"/>
              </w:numPr>
              <w:spacing w:line="276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ypothesis</w:t>
            </w:r>
            <w:proofErr w:type="spellEnd"/>
            <w:r>
              <w:rPr>
                <w:rFonts w:asciiTheme="minorHAnsi" w:hAnsiTheme="minorHAnsi"/>
              </w:rPr>
              <w:t xml:space="preserve"> and objectives</w:t>
            </w:r>
          </w:p>
        </w:tc>
        <w:tc>
          <w:tcPr>
            <w:tcW w:w="5386" w:type="dxa"/>
          </w:tcPr>
          <w:p w:rsidR="008A78E7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8A78E7" w:rsidTr="00BC6662">
        <w:trPr>
          <w:trHeight w:val="510"/>
        </w:trPr>
        <w:tc>
          <w:tcPr>
            <w:tcW w:w="4503" w:type="dxa"/>
          </w:tcPr>
          <w:p w:rsidR="008A78E7" w:rsidRPr="00CB613B" w:rsidRDefault="008A78E7" w:rsidP="008A78E7">
            <w:pPr>
              <w:pStyle w:val="Default"/>
              <w:numPr>
                <w:ilvl w:val="2"/>
                <w:numId w:val="3"/>
              </w:num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a and </w:t>
            </w:r>
            <w:proofErr w:type="spellStart"/>
            <w:r>
              <w:rPr>
                <w:rFonts w:asciiTheme="minorHAnsi" w:hAnsiTheme="minorHAnsi"/>
              </w:rPr>
              <w:t>methodology</w:t>
            </w:r>
            <w:proofErr w:type="spellEnd"/>
          </w:p>
        </w:tc>
        <w:tc>
          <w:tcPr>
            <w:tcW w:w="5386" w:type="dxa"/>
          </w:tcPr>
          <w:p w:rsidR="008A78E7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8A78E7" w:rsidTr="00BC6662">
        <w:trPr>
          <w:trHeight w:val="510"/>
        </w:trPr>
        <w:tc>
          <w:tcPr>
            <w:tcW w:w="4503" w:type="dxa"/>
          </w:tcPr>
          <w:p w:rsidR="008A78E7" w:rsidRPr="00CB613B" w:rsidRDefault="008A78E7" w:rsidP="008A78E7">
            <w:pPr>
              <w:pStyle w:val="Default"/>
              <w:numPr>
                <w:ilvl w:val="2"/>
                <w:numId w:val="3"/>
              </w:num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earch plan</w:t>
            </w:r>
          </w:p>
        </w:tc>
        <w:tc>
          <w:tcPr>
            <w:tcW w:w="5386" w:type="dxa"/>
          </w:tcPr>
          <w:p w:rsidR="008A78E7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8A78E7" w:rsidTr="00BC6662">
        <w:trPr>
          <w:trHeight w:val="510"/>
        </w:trPr>
        <w:tc>
          <w:tcPr>
            <w:tcW w:w="4503" w:type="dxa"/>
          </w:tcPr>
          <w:p w:rsidR="008A78E7" w:rsidRPr="00CB613B" w:rsidRDefault="008A78E7" w:rsidP="008A78E7">
            <w:pPr>
              <w:pStyle w:val="Default"/>
              <w:numPr>
                <w:ilvl w:val="2"/>
                <w:numId w:val="3"/>
              </w:numPr>
              <w:spacing w:line="276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xpecte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esults</w:t>
            </w:r>
            <w:proofErr w:type="spellEnd"/>
          </w:p>
        </w:tc>
        <w:tc>
          <w:tcPr>
            <w:tcW w:w="5386" w:type="dxa"/>
          </w:tcPr>
          <w:p w:rsidR="008A78E7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8A78E7" w:rsidRPr="002779E1" w:rsidTr="00BC6662">
        <w:trPr>
          <w:trHeight w:val="510"/>
        </w:trPr>
        <w:tc>
          <w:tcPr>
            <w:tcW w:w="4503" w:type="dxa"/>
          </w:tcPr>
          <w:p w:rsidR="008A78E7" w:rsidRPr="00E23E36" w:rsidRDefault="008A78E7" w:rsidP="008A78E7">
            <w:pPr>
              <w:pStyle w:val="Paragraphedeliste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  <w:lang w:val="en-CA"/>
              </w:rPr>
            </w:pPr>
            <w:r>
              <w:rPr>
                <w:lang w:val="en-CA"/>
              </w:rPr>
              <w:t xml:space="preserve">Research subjects </w:t>
            </w:r>
            <w:r w:rsidRPr="00FE496F">
              <w:rPr>
                <w:lang w:val="en-CA"/>
              </w:rPr>
              <w:t xml:space="preserve"> </w:t>
            </w:r>
          </w:p>
        </w:tc>
        <w:tc>
          <w:tcPr>
            <w:tcW w:w="5386" w:type="dxa"/>
          </w:tcPr>
          <w:p w:rsidR="008A78E7" w:rsidRPr="00E23E36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  <w:lang w:val="en-CA"/>
              </w:rPr>
            </w:pPr>
          </w:p>
        </w:tc>
      </w:tr>
      <w:tr w:rsidR="008A78E7" w:rsidTr="00BC6662">
        <w:trPr>
          <w:trHeight w:val="510"/>
        </w:trPr>
        <w:tc>
          <w:tcPr>
            <w:tcW w:w="4503" w:type="dxa"/>
          </w:tcPr>
          <w:p w:rsidR="008A78E7" w:rsidRPr="00E31E78" w:rsidRDefault="008A78E7" w:rsidP="008A78E7">
            <w:pPr>
              <w:pStyle w:val="Default"/>
              <w:numPr>
                <w:ilvl w:val="1"/>
                <w:numId w:val="3"/>
              </w:num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cs="Arial"/>
              </w:rPr>
              <w:t>Research time table</w:t>
            </w:r>
            <w:r w:rsidRPr="00855A19">
              <w:rPr>
                <w:rFonts w:cs="Arial"/>
              </w:rPr>
              <w:t> </w:t>
            </w:r>
          </w:p>
        </w:tc>
        <w:tc>
          <w:tcPr>
            <w:tcW w:w="5386" w:type="dxa"/>
          </w:tcPr>
          <w:p w:rsidR="008A78E7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8A78E7" w:rsidRPr="00597AD1" w:rsidTr="00BC6662">
        <w:trPr>
          <w:trHeight w:val="510"/>
        </w:trPr>
        <w:tc>
          <w:tcPr>
            <w:tcW w:w="4503" w:type="dxa"/>
          </w:tcPr>
          <w:p w:rsidR="008A78E7" w:rsidRPr="00597AD1" w:rsidRDefault="008A78E7" w:rsidP="008A78E7">
            <w:pPr>
              <w:pStyle w:val="Paragraphedeliste"/>
              <w:numPr>
                <w:ilvl w:val="2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 w:val="24"/>
                <w:szCs w:val="24"/>
                <w:lang w:val="en-CA"/>
              </w:rPr>
            </w:pPr>
            <w:r w:rsidRPr="00597AD1">
              <w:rPr>
                <w:rFonts w:cs="Arial"/>
                <w:color w:val="000000"/>
                <w:sz w:val="24"/>
                <w:szCs w:val="24"/>
                <w:lang w:val="en-CA"/>
              </w:rPr>
              <w:t xml:space="preserve">Start date of </w:t>
            </w:r>
            <w:r>
              <w:rPr>
                <w:rFonts w:cs="Arial"/>
                <w:color w:val="000000"/>
                <w:sz w:val="24"/>
                <w:szCs w:val="24"/>
                <w:lang w:val="en-CA"/>
              </w:rPr>
              <w:t>research</w:t>
            </w:r>
          </w:p>
        </w:tc>
        <w:tc>
          <w:tcPr>
            <w:tcW w:w="5386" w:type="dxa"/>
          </w:tcPr>
          <w:p w:rsidR="008A78E7" w:rsidRPr="00597AD1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  <w:lang w:val="en-CA"/>
              </w:rPr>
            </w:pPr>
          </w:p>
        </w:tc>
      </w:tr>
      <w:tr w:rsidR="008A78E7" w:rsidTr="00BC6662">
        <w:trPr>
          <w:trHeight w:val="510"/>
        </w:trPr>
        <w:tc>
          <w:tcPr>
            <w:tcW w:w="4503" w:type="dxa"/>
          </w:tcPr>
          <w:p w:rsidR="008A78E7" w:rsidRPr="006A3A30" w:rsidRDefault="008A78E7" w:rsidP="008A78E7">
            <w:pPr>
              <w:pStyle w:val="Paragraphedeliste"/>
              <w:numPr>
                <w:ilvl w:val="2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End date of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research</w:t>
            </w:r>
            <w:proofErr w:type="spellEnd"/>
          </w:p>
        </w:tc>
        <w:tc>
          <w:tcPr>
            <w:tcW w:w="5386" w:type="dxa"/>
          </w:tcPr>
          <w:p w:rsidR="008A78E7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8A78E7" w:rsidRDefault="008A78E7" w:rsidP="008A78E7">
      <w:pPr>
        <w:rPr>
          <w:rFonts w:cs="Calibri"/>
          <w:b/>
          <w:color w:val="000000"/>
          <w:sz w:val="24"/>
          <w:szCs w:val="24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8A78E7" w:rsidTr="00BC6662">
        <w:trPr>
          <w:trHeight w:val="510"/>
        </w:trPr>
        <w:tc>
          <w:tcPr>
            <w:tcW w:w="9889" w:type="dxa"/>
            <w:gridSpan w:val="2"/>
            <w:shd w:val="clear" w:color="auto" w:fill="EEECE1" w:themeFill="background2"/>
          </w:tcPr>
          <w:p w:rsidR="008A78E7" w:rsidRPr="004C07A5" w:rsidRDefault="008A78E7" w:rsidP="008A78E7">
            <w:pPr>
              <w:pStyle w:val="Paragraphedeliste"/>
              <w:numPr>
                <w:ilvl w:val="0"/>
                <w:numId w:val="3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FUNDING</w:t>
            </w:r>
          </w:p>
        </w:tc>
      </w:tr>
      <w:tr w:rsidR="008A78E7" w:rsidTr="00BC6662">
        <w:trPr>
          <w:trHeight w:val="510"/>
        </w:trPr>
        <w:tc>
          <w:tcPr>
            <w:tcW w:w="4503" w:type="dxa"/>
          </w:tcPr>
          <w:p w:rsidR="008A78E7" w:rsidRPr="00CE4AC3" w:rsidRDefault="008A78E7" w:rsidP="008A78E7">
            <w:pPr>
              <w:pStyle w:val="Paragraphedeliste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ant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ding</w:t>
            </w:r>
            <w:proofErr w:type="spellEnd"/>
          </w:p>
        </w:tc>
        <w:tc>
          <w:tcPr>
            <w:tcW w:w="5386" w:type="dxa"/>
          </w:tcPr>
          <w:p w:rsidR="008A78E7" w:rsidRPr="00924976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8A78E7" w:rsidTr="00BC6662">
        <w:trPr>
          <w:trHeight w:val="510"/>
        </w:trPr>
        <w:tc>
          <w:tcPr>
            <w:tcW w:w="4503" w:type="dxa"/>
          </w:tcPr>
          <w:p w:rsidR="008A78E7" w:rsidRPr="008912B4" w:rsidRDefault="008A78E7" w:rsidP="008A78E7">
            <w:pPr>
              <w:pStyle w:val="Paragraphedeliste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pect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ding</w:t>
            </w:r>
            <w:proofErr w:type="spellEnd"/>
          </w:p>
        </w:tc>
        <w:tc>
          <w:tcPr>
            <w:tcW w:w="5386" w:type="dxa"/>
          </w:tcPr>
          <w:p w:rsidR="008A78E7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8A78E7" w:rsidRDefault="008A78E7" w:rsidP="008A78E7">
      <w:pPr>
        <w:pStyle w:val="Sansinterligne"/>
      </w:pPr>
    </w:p>
    <w:p w:rsidR="008A78E7" w:rsidRDefault="008A78E7" w:rsidP="008A78E7">
      <w:pPr>
        <w:pStyle w:val="Sansinterligne"/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4503"/>
        <w:gridCol w:w="1842"/>
        <w:gridCol w:w="284"/>
        <w:gridCol w:w="3260"/>
      </w:tblGrid>
      <w:tr w:rsidR="008A78E7" w:rsidTr="00BC6662">
        <w:trPr>
          <w:trHeight w:val="510"/>
        </w:trPr>
        <w:tc>
          <w:tcPr>
            <w:tcW w:w="9889" w:type="dxa"/>
            <w:gridSpan w:val="4"/>
            <w:shd w:val="clear" w:color="auto" w:fill="EEECE1" w:themeFill="background2"/>
          </w:tcPr>
          <w:p w:rsidR="008A78E7" w:rsidRPr="004C07A5" w:rsidRDefault="008A78E7" w:rsidP="008A78E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DATA REQUESTED FROM BALSAC</w:t>
            </w:r>
          </w:p>
        </w:tc>
      </w:tr>
      <w:tr w:rsidR="008A78E7" w:rsidRPr="007346CC" w:rsidTr="00BC6662">
        <w:trPr>
          <w:trHeight w:val="510"/>
        </w:trPr>
        <w:tc>
          <w:tcPr>
            <w:tcW w:w="4503" w:type="dxa"/>
          </w:tcPr>
          <w:p w:rsidR="008A78E7" w:rsidRPr="00E23E36" w:rsidRDefault="008A78E7" w:rsidP="008A78E7">
            <w:pPr>
              <w:pStyle w:val="Paragraphedeliste"/>
              <w:numPr>
                <w:ilvl w:val="1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  <w:lang w:val="en-CA"/>
              </w:rPr>
            </w:pPr>
            <w:r>
              <w:rPr>
                <w:rFonts w:cs="Arial"/>
                <w:color w:val="000000"/>
                <w:sz w:val="24"/>
                <w:szCs w:val="24"/>
                <w:lang w:val="en-CA"/>
              </w:rPr>
              <w:t>Intended u</w:t>
            </w:r>
            <w:r w:rsidRPr="00FA5CD8">
              <w:rPr>
                <w:rFonts w:cs="Arial"/>
                <w:color w:val="000000"/>
                <w:sz w:val="24"/>
                <w:szCs w:val="24"/>
                <w:lang w:val="en-CA"/>
              </w:rPr>
              <w:t xml:space="preserve">se </w:t>
            </w:r>
            <w:r>
              <w:rPr>
                <w:rFonts w:cs="Arial"/>
                <w:color w:val="000000"/>
                <w:sz w:val="24"/>
                <w:szCs w:val="24"/>
                <w:lang w:val="en-CA"/>
              </w:rPr>
              <w:t>of the data requested from BALSAC</w:t>
            </w:r>
          </w:p>
        </w:tc>
        <w:tc>
          <w:tcPr>
            <w:tcW w:w="5386" w:type="dxa"/>
            <w:gridSpan w:val="3"/>
          </w:tcPr>
          <w:p w:rsidR="008A78E7" w:rsidRPr="00E23E36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  <w:lang w:val="en-CA"/>
              </w:rPr>
            </w:pPr>
          </w:p>
        </w:tc>
      </w:tr>
      <w:tr w:rsidR="008A78E7" w:rsidRPr="007346CC" w:rsidTr="00BC6662">
        <w:trPr>
          <w:trHeight w:val="510"/>
        </w:trPr>
        <w:tc>
          <w:tcPr>
            <w:tcW w:w="9889" w:type="dxa"/>
            <w:gridSpan w:val="4"/>
          </w:tcPr>
          <w:p w:rsidR="008A78E7" w:rsidRPr="00E23E36" w:rsidRDefault="008A78E7" w:rsidP="008A78E7">
            <w:pPr>
              <w:pStyle w:val="Paragraphedeliste"/>
              <w:numPr>
                <w:ilvl w:val="1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 xml:space="preserve">Period covered by the </w:t>
            </w:r>
            <w:r w:rsidRPr="00FA5CD8">
              <w:rPr>
                <w:rFonts w:cs="Arial"/>
                <w:sz w:val="24"/>
                <w:szCs w:val="24"/>
                <w:lang w:val="en-CA"/>
              </w:rPr>
              <w:t xml:space="preserve">data 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requested </w:t>
            </w:r>
            <w:r w:rsidRPr="00FA5CD8">
              <w:rPr>
                <w:rFonts w:cs="Arial"/>
                <w:sz w:val="24"/>
                <w:szCs w:val="24"/>
                <w:lang w:val="en-CA"/>
              </w:rPr>
              <w:t>from BALSAC</w:t>
            </w:r>
          </w:p>
        </w:tc>
      </w:tr>
      <w:tr w:rsidR="008A78E7" w:rsidTr="00BC6662">
        <w:trPr>
          <w:trHeight w:val="585"/>
        </w:trPr>
        <w:tc>
          <w:tcPr>
            <w:tcW w:w="4503" w:type="dxa"/>
            <w:vMerge w:val="restart"/>
          </w:tcPr>
          <w:p w:rsidR="008A78E7" w:rsidRPr="00E23E36" w:rsidRDefault="008A78E7" w:rsidP="008A78E7">
            <w:pPr>
              <w:pStyle w:val="Paragraphedeliste"/>
              <w:numPr>
                <w:ilvl w:val="2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The requested data come from events that</w:t>
            </w:r>
            <w:r w:rsidRPr="00FA5CD8">
              <w:rPr>
                <w:rFonts w:cs="Arial"/>
                <w:sz w:val="24"/>
                <w:szCs w:val="24"/>
                <w:lang w:val="en-CA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occurred </w:t>
            </w:r>
            <w:r w:rsidRPr="00FA5CD8">
              <w:rPr>
                <w:rFonts w:cs="Arial"/>
                <w:sz w:val="24"/>
                <w:szCs w:val="24"/>
                <w:lang w:val="en-CA"/>
              </w:rPr>
              <w:t>100 years ago or more</w:t>
            </w:r>
          </w:p>
        </w:tc>
        <w:tc>
          <w:tcPr>
            <w:tcW w:w="5386" w:type="dxa"/>
            <w:gridSpan w:val="3"/>
          </w:tcPr>
          <w:p w:rsidR="008A78E7" w:rsidRPr="009E3347" w:rsidRDefault="00B117AE" w:rsidP="00BC666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b/>
                  <w:color w:val="000000"/>
                  <w:sz w:val="24"/>
                  <w:szCs w:val="24"/>
                </w:rPr>
                <w:id w:val="-15186154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A78E7" w:rsidRPr="009E3347">
                  <w:rPr>
                    <w:rFonts w:ascii="MS Gothic" w:eastAsia="MS Gothic" w:cs="Calibri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8A78E7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="008A78E7">
              <w:rPr>
                <w:rFonts w:cs="Calibri"/>
                <w:color w:val="000000"/>
                <w:sz w:val="24"/>
                <w:szCs w:val="24"/>
              </w:rPr>
              <w:t>NO</w:t>
            </w:r>
          </w:p>
          <w:p w:rsidR="008A78E7" w:rsidRPr="006B458D" w:rsidRDefault="008A78E7" w:rsidP="00BC6662">
            <w:pPr>
              <w:pStyle w:val="Paragraphedeliste"/>
              <w:autoSpaceDE w:val="0"/>
              <w:autoSpaceDN w:val="0"/>
              <w:adjustRightInd w:val="0"/>
              <w:ind w:left="792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8A78E7" w:rsidTr="00BC6662">
        <w:trPr>
          <w:trHeight w:val="585"/>
        </w:trPr>
        <w:tc>
          <w:tcPr>
            <w:tcW w:w="4503" w:type="dxa"/>
            <w:vMerge/>
          </w:tcPr>
          <w:p w:rsidR="008A78E7" w:rsidRDefault="008A78E7" w:rsidP="008A78E7">
            <w:pPr>
              <w:pStyle w:val="Paragraphedeliste"/>
              <w:numPr>
                <w:ilvl w:val="2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8A78E7" w:rsidRPr="009E3347" w:rsidRDefault="00B117AE" w:rsidP="00BC666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b/>
                  <w:color w:val="000000"/>
                  <w:sz w:val="24"/>
                  <w:szCs w:val="24"/>
                </w:rPr>
                <w:id w:val="28339169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A78E7" w:rsidRPr="009E3347">
                  <w:rPr>
                    <w:rFonts w:ascii="MS Gothic" w:eastAsia="MS Gothic" w:cs="Calibri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8A78E7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="008A78E7">
              <w:rPr>
                <w:rFonts w:cs="Calibri"/>
                <w:color w:val="000000"/>
                <w:sz w:val="24"/>
                <w:szCs w:val="24"/>
              </w:rPr>
              <w:t>YES</w:t>
            </w:r>
          </w:p>
        </w:tc>
      </w:tr>
      <w:tr w:rsidR="008A78E7" w:rsidTr="00BC6662">
        <w:trPr>
          <w:trHeight w:val="735"/>
        </w:trPr>
        <w:tc>
          <w:tcPr>
            <w:tcW w:w="4503" w:type="dxa"/>
            <w:vMerge w:val="restart"/>
          </w:tcPr>
          <w:p w:rsidR="008A78E7" w:rsidRPr="00E23E36" w:rsidRDefault="008A78E7" w:rsidP="008A78E7">
            <w:pPr>
              <w:pStyle w:val="Paragraphedeliste"/>
              <w:numPr>
                <w:ilvl w:val="2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The requested data come from events that occurred</w:t>
            </w:r>
            <w:r w:rsidRPr="00FA5CD8">
              <w:rPr>
                <w:rFonts w:cs="Arial"/>
                <w:sz w:val="24"/>
                <w:szCs w:val="24"/>
                <w:lang w:val="en-CA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less </w:t>
            </w:r>
            <w:r w:rsidRPr="00FA5CD8">
              <w:rPr>
                <w:rFonts w:cs="Arial"/>
                <w:sz w:val="24"/>
                <w:szCs w:val="24"/>
                <w:lang w:val="en-CA"/>
              </w:rPr>
              <w:t>than 100 years ago</w:t>
            </w:r>
          </w:p>
        </w:tc>
        <w:tc>
          <w:tcPr>
            <w:tcW w:w="5386" w:type="dxa"/>
            <w:gridSpan w:val="3"/>
          </w:tcPr>
          <w:p w:rsidR="008A78E7" w:rsidRPr="009E3347" w:rsidRDefault="00B117AE" w:rsidP="00BC666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b/>
                  <w:color w:val="000000"/>
                  <w:sz w:val="24"/>
                  <w:szCs w:val="24"/>
                </w:rPr>
                <w:id w:val="11143268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A78E7" w:rsidRPr="009E3347">
                  <w:rPr>
                    <w:rFonts w:ascii="MS Gothic" w:eastAsia="MS Gothic" w:cs="Calibri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8A78E7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="008A78E7">
              <w:rPr>
                <w:rFonts w:cs="Calibri"/>
                <w:color w:val="000000"/>
                <w:sz w:val="24"/>
                <w:szCs w:val="24"/>
              </w:rPr>
              <w:t>NO</w:t>
            </w:r>
          </w:p>
        </w:tc>
      </w:tr>
      <w:tr w:rsidR="008A78E7" w:rsidTr="00BC6662">
        <w:trPr>
          <w:trHeight w:val="735"/>
        </w:trPr>
        <w:tc>
          <w:tcPr>
            <w:tcW w:w="4503" w:type="dxa"/>
            <w:vMerge/>
          </w:tcPr>
          <w:p w:rsidR="008A78E7" w:rsidRDefault="008A78E7" w:rsidP="008A78E7">
            <w:pPr>
              <w:pStyle w:val="Paragraphedeliste"/>
              <w:numPr>
                <w:ilvl w:val="2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78E7" w:rsidRPr="009E3347" w:rsidRDefault="00B117AE" w:rsidP="00BC6662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b/>
                  <w:color w:val="000000"/>
                  <w:sz w:val="24"/>
                  <w:szCs w:val="24"/>
                </w:rPr>
                <w:id w:val="-209222801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A78E7" w:rsidRPr="009E3347">
                  <w:rPr>
                    <w:rFonts w:ascii="MS Gothic" w:eastAsia="MS Gothic" w:cs="Calibri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8A78E7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="008A78E7">
              <w:rPr>
                <w:rFonts w:cs="Calibri"/>
                <w:color w:val="000000"/>
                <w:sz w:val="24"/>
                <w:szCs w:val="24"/>
              </w:rPr>
              <w:t xml:space="preserve">YES, </w:t>
            </w:r>
            <w:proofErr w:type="spellStart"/>
            <w:r w:rsidR="008A78E7">
              <w:rPr>
                <w:rFonts w:cs="Calibri"/>
                <w:color w:val="000000"/>
                <w:sz w:val="24"/>
                <w:szCs w:val="24"/>
              </w:rPr>
              <w:t>specify</w:t>
            </w:r>
            <w:proofErr w:type="spellEnd"/>
          </w:p>
        </w:tc>
        <w:tc>
          <w:tcPr>
            <w:tcW w:w="3544" w:type="dxa"/>
            <w:gridSpan w:val="2"/>
          </w:tcPr>
          <w:p w:rsidR="008A78E7" w:rsidRPr="006B458D" w:rsidRDefault="008A78E7" w:rsidP="00BC6662">
            <w:pPr>
              <w:pStyle w:val="Paragraphedeliste"/>
              <w:autoSpaceDE w:val="0"/>
              <w:autoSpaceDN w:val="0"/>
              <w:adjustRightInd w:val="0"/>
              <w:ind w:left="792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8A78E7" w:rsidRPr="007346CC" w:rsidTr="00BC6662">
        <w:trPr>
          <w:trHeight w:val="510"/>
        </w:trPr>
        <w:tc>
          <w:tcPr>
            <w:tcW w:w="9889" w:type="dxa"/>
            <w:gridSpan w:val="4"/>
          </w:tcPr>
          <w:p w:rsidR="008A78E7" w:rsidRPr="00E23E36" w:rsidRDefault="008A78E7" w:rsidP="008A78E7">
            <w:pPr>
              <w:pStyle w:val="Paragraphedeliste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cs="Calibri"/>
                <w:color w:val="000000"/>
                <w:sz w:val="24"/>
                <w:szCs w:val="24"/>
                <w:lang w:val="en-CA"/>
              </w:rPr>
            </w:pPr>
            <w:r w:rsidRPr="00FA5CD8">
              <w:rPr>
                <w:rFonts w:cs="Arial"/>
                <w:sz w:val="24"/>
                <w:szCs w:val="24"/>
                <w:lang w:val="en-CA"/>
              </w:rPr>
              <w:t xml:space="preserve">Description of 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the data and variables </w:t>
            </w:r>
            <w:r w:rsidRPr="00FA5CD8">
              <w:rPr>
                <w:rFonts w:cs="Arial"/>
                <w:sz w:val="24"/>
                <w:szCs w:val="24"/>
                <w:lang w:val="en-CA"/>
              </w:rPr>
              <w:t xml:space="preserve">requested 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from BALSAC </w:t>
            </w:r>
            <w:r w:rsidRPr="00FA5CD8">
              <w:rPr>
                <w:rFonts w:cs="Arial"/>
                <w:sz w:val="24"/>
                <w:szCs w:val="24"/>
                <w:lang w:val="en-CA"/>
              </w:rPr>
              <w:t>for this project</w:t>
            </w:r>
            <w:r w:rsidRPr="00E23E36">
              <w:rPr>
                <w:rFonts w:cs="Arial"/>
                <w:sz w:val="24"/>
                <w:szCs w:val="24"/>
                <w:lang w:val="en-CA"/>
              </w:rPr>
              <w:t xml:space="preserve"> </w:t>
            </w:r>
          </w:p>
          <w:p w:rsidR="008A78E7" w:rsidRPr="00223401" w:rsidRDefault="008A78E7" w:rsidP="00BC6662">
            <w:pPr>
              <w:autoSpaceDE w:val="0"/>
              <w:autoSpaceDN w:val="0"/>
              <w:adjustRightInd w:val="0"/>
              <w:ind w:left="360"/>
              <w:rPr>
                <w:rFonts w:cs="Calibri"/>
                <w:color w:val="000000"/>
                <w:sz w:val="24"/>
                <w:szCs w:val="24"/>
                <w:lang w:val="en-CA"/>
              </w:rPr>
            </w:pPr>
            <w:r w:rsidRPr="006A7126">
              <w:rPr>
                <w:rFonts w:cs="Arial"/>
                <w:sz w:val="24"/>
                <w:szCs w:val="24"/>
                <w:lang w:val="en-CA"/>
              </w:rPr>
              <w:lastRenderedPageBreak/>
              <w:t>(List of variables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 available </w:t>
            </w:r>
            <w:r w:rsidRPr="006A7126">
              <w:rPr>
                <w:rFonts w:cs="Arial"/>
                <w:color w:val="000000"/>
                <w:sz w:val="24"/>
                <w:szCs w:val="24"/>
                <w:lang w:val="en-CA"/>
              </w:rPr>
              <w:t>:</w:t>
            </w:r>
            <w:r w:rsidRPr="006A7126">
              <w:rPr>
                <w:rFonts w:cs="Arial"/>
                <w:sz w:val="24"/>
                <w:szCs w:val="24"/>
                <w:lang w:val="en-CA"/>
              </w:rPr>
              <w:t xml:space="preserve">  </w:t>
            </w:r>
            <w:hyperlink r:id="rId9" w:history="1">
              <w:r w:rsidRPr="006A7126">
                <w:rPr>
                  <w:rStyle w:val="Lienhypertexte"/>
                  <w:rFonts w:cs="Arial"/>
                  <w:sz w:val="24"/>
                  <w:szCs w:val="24"/>
                  <w:lang w:val="en-CA"/>
                </w:rPr>
                <w:t>http://www.uqac.ca/balsac/</w:t>
              </w:r>
            </w:hyperlink>
            <w:r w:rsidRPr="006A7126">
              <w:rPr>
                <w:rFonts w:cs="Arial"/>
                <w:sz w:val="24"/>
                <w:szCs w:val="24"/>
                <w:lang w:val="en-CA"/>
              </w:rPr>
              <w:t xml:space="preserve"> )</w:t>
            </w:r>
          </w:p>
        </w:tc>
      </w:tr>
      <w:tr w:rsidR="008A78E7" w:rsidRPr="007346CC" w:rsidTr="00BC6662">
        <w:trPr>
          <w:trHeight w:val="510"/>
        </w:trPr>
        <w:tc>
          <w:tcPr>
            <w:tcW w:w="4503" w:type="dxa"/>
          </w:tcPr>
          <w:p w:rsidR="008A78E7" w:rsidRPr="00223401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5386" w:type="dxa"/>
            <w:gridSpan w:val="3"/>
          </w:tcPr>
          <w:p w:rsidR="008A78E7" w:rsidRPr="00223401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8A78E7" w:rsidRPr="007346CC" w:rsidTr="00BC6662">
        <w:trPr>
          <w:trHeight w:val="519"/>
        </w:trPr>
        <w:tc>
          <w:tcPr>
            <w:tcW w:w="4503" w:type="dxa"/>
          </w:tcPr>
          <w:p w:rsidR="008A78E7" w:rsidRPr="00223401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5386" w:type="dxa"/>
            <w:gridSpan w:val="3"/>
          </w:tcPr>
          <w:p w:rsidR="008A78E7" w:rsidRPr="00223401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8A78E7" w:rsidRPr="007346CC" w:rsidTr="00BC6662">
        <w:trPr>
          <w:trHeight w:val="519"/>
        </w:trPr>
        <w:tc>
          <w:tcPr>
            <w:tcW w:w="4503" w:type="dxa"/>
          </w:tcPr>
          <w:p w:rsidR="008A78E7" w:rsidRPr="00223401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5386" w:type="dxa"/>
            <w:gridSpan w:val="3"/>
          </w:tcPr>
          <w:p w:rsidR="008A78E7" w:rsidRPr="00223401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8A78E7" w:rsidRPr="007346CC" w:rsidTr="00BC6662">
        <w:trPr>
          <w:trHeight w:val="519"/>
        </w:trPr>
        <w:tc>
          <w:tcPr>
            <w:tcW w:w="4503" w:type="dxa"/>
          </w:tcPr>
          <w:p w:rsidR="008A78E7" w:rsidRPr="00223401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5386" w:type="dxa"/>
            <w:gridSpan w:val="3"/>
          </w:tcPr>
          <w:p w:rsidR="008A78E7" w:rsidRPr="00223401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8A78E7" w:rsidRPr="007346CC" w:rsidTr="00BC6662">
        <w:trPr>
          <w:trHeight w:val="519"/>
        </w:trPr>
        <w:tc>
          <w:tcPr>
            <w:tcW w:w="4503" w:type="dxa"/>
          </w:tcPr>
          <w:p w:rsidR="008A78E7" w:rsidRPr="00223401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5386" w:type="dxa"/>
            <w:gridSpan w:val="3"/>
          </w:tcPr>
          <w:p w:rsidR="008A78E7" w:rsidRPr="00223401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8A78E7" w:rsidRPr="007346CC" w:rsidTr="00BC6662">
        <w:trPr>
          <w:trHeight w:val="519"/>
        </w:trPr>
        <w:tc>
          <w:tcPr>
            <w:tcW w:w="4503" w:type="dxa"/>
          </w:tcPr>
          <w:p w:rsidR="008A78E7" w:rsidRPr="00223401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5386" w:type="dxa"/>
            <w:gridSpan w:val="3"/>
          </w:tcPr>
          <w:p w:rsidR="008A78E7" w:rsidRPr="00223401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8A78E7" w:rsidRPr="007346CC" w:rsidTr="00BC6662">
        <w:trPr>
          <w:trHeight w:val="519"/>
        </w:trPr>
        <w:tc>
          <w:tcPr>
            <w:tcW w:w="4503" w:type="dxa"/>
          </w:tcPr>
          <w:p w:rsidR="008A78E7" w:rsidRPr="00223401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val="en-CA"/>
              </w:rPr>
            </w:pPr>
          </w:p>
        </w:tc>
        <w:tc>
          <w:tcPr>
            <w:tcW w:w="5386" w:type="dxa"/>
            <w:gridSpan w:val="3"/>
          </w:tcPr>
          <w:p w:rsidR="008A78E7" w:rsidRPr="00223401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8A78E7" w:rsidRPr="007346CC" w:rsidTr="00BC6662">
        <w:trPr>
          <w:trHeight w:val="519"/>
        </w:trPr>
        <w:tc>
          <w:tcPr>
            <w:tcW w:w="9889" w:type="dxa"/>
            <w:gridSpan w:val="4"/>
          </w:tcPr>
          <w:p w:rsidR="008A78E7" w:rsidRPr="00E23E36" w:rsidRDefault="008A78E7" w:rsidP="008A78E7">
            <w:pPr>
              <w:pStyle w:val="Paragraphedeliste"/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="Arial"/>
                <w:color w:val="000000"/>
                <w:sz w:val="24"/>
                <w:szCs w:val="24"/>
                <w:lang w:val="en-CA"/>
              </w:rPr>
            </w:pPr>
            <w:r w:rsidRPr="00FA5CD8">
              <w:rPr>
                <w:rFonts w:cs="Arial"/>
                <w:color w:val="000000"/>
                <w:sz w:val="24"/>
                <w:szCs w:val="24"/>
                <w:lang w:val="en-CA"/>
              </w:rPr>
              <w:t>Role of the BALSAC personnel as part of the research</w:t>
            </w:r>
          </w:p>
        </w:tc>
      </w:tr>
      <w:tr w:rsidR="008A78E7" w:rsidTr="00BC6662">
        <w:trPr>
          <w:trHeight w:val="510"/>
        </w:trPr>
        <w:tc>
          <w:tcPr>
            <w:tcW w:w="4503" w:type="dxa"/>
            <w:vMerge w:val="restart"/>
          </w:tcPr>
          <w:p w:rsidR="008A78E7" w:rsidRPr="00E23E36" w:rsidRDefault="008A78E7" w:rsidP="008A78E7">
            <w:pPr>
              <w:pStyle w:val="Paragraphedeliste"/>
              <w:numPr>
                <w:ilvl w:val="2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color w:val="000000"/>
                <w:sz w:val="24"/>
                <w:szCs w:val="24"/>
                <w:lang w:val="en-CA"/>
              </w:rPr>
              <w:t>A</w:t>
            </w:r>
            <w:r w:rsidRPr="00FA5CD8">
              <w:rPr>
                <w:rFonts w:cs="Arial"/>
                <w:color w:val="000000"/>
                <w:sz w:val="24"/>
                <w:szCs w:val="24"/>
                <w:lang w:val="en-CA"/>
              </w:rPr>
              <w:t>ssistance from BALSAC personnel to extract the data</w:t>
            </w:r>
          </w:p>
        </w:tc>
        <w:tc>
          <w:tcPr>
            <w:tcW w:w="5386" w:type="dxa"/>
            <w:gridSpan w:val="3"/>
          </w:tcPr>
          <w:p w:rsidR="008A78E7" w:rsidRPr="009E3347" w:rsidRDefault="00B117AE" w:rsidP="00BC6662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4"/>
                  <w:szCs w:val="24"/>
                </w:rPr>
                <w:id w:val="-26623753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A78E7" w:rsidRPr="009E3347">
                  <w:rPr>
                    <w:rFonts w:ascii="MS Gothic" w:eastAsia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A78E7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A78E7">
              <w:rPr>
                <w:rFonts w:cs="Arial"/>
                <w:sz w:val="24"/>
                <w:szCs w:val="24"/>
              </w:rPr>
              <w:t>NO</w:t>
            </w:r>
          </w:p>
        </w:tc>
      </w:tr>
      <w:tr w:rsidR="008A78E7" w:rsidRPr="00E23E36" w:rsidTr="00BC6662">
        <w:trPr>
          <w:trHeight w:val="510"/>
        </w:trPr>
        <w:tc>
          <w:tcPr>
            <w:tcW w:w="4503" w:type="dxa"/>
            <w:vMerge/>
          </w:tcPr>
          <w:p w:rsidR="008A78E7" w:rsidRDefault="008A78E7" w:rsidP="008A78E7">
            <w:pPr>
              <w:pStyle w:val="Paragraphedeliste"/>
              <w:numPr>
                <w:ilvl w:val="2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A78E7" w:rsidRPr="00E23E36" w:rsidRDefault="00B117AE" w:rsidP="00BC6662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val="en-CA"/>
              </w:rPr>
            </w:pPr>
            <w:sdt>
              <w:sdtPr>
                <w:rPr>
                  <w:rFonts w:cs="Arial"/>
                  <w:b/>
                  <w:sz w:val="24"/>
                  <w:szCs w:val="24"/>
                  <w:lang w:val="en-CA"/>
                </w:rPr>
                <w:id w:val="-83615028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A78E7" w:rsidRPr="00E23E36">
                  <w:rPr>
                    <w:rFonts w:ascii="MS Gothic" w:eastAsia="MS Gothic" w:cs="Arial" w:hint="eastAsia"/>
                    <w:b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8A78E7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A78E7">
              <w:rPr>
                <w:rFonts w:cs="Arial"/>
                <w:sz w:val="24"/>
                <w:szCs w:val="24"/>
              </w:rPr>
              <w:t>YES</w:t>
            </w:r>
            <w:r w:rsidR="008A78E7" w:rsidRPr="009E3347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="008A78E7">
              <w:rPr>
                <w:rFonts w:cs="Arial"/>
                <w:sz w:val="24"/>
                <w:szCs w:val="24"/>
              </w:rPr>
              <w:t>specify</w:t>
            </w:r>
            <w:proofErr w:type="spellEnd"/>
          </w:p>
        </w:tc>
        <w:tc>
          <w:tcPr>
            <w:tcW w:w="3260" w:type="dxa"/>
          </w:tcPr>
          <w:p w:rsidR="008A78E7" w:rsidRPr="00E23E36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8A78E7" w:rsidRPr="00E23E36" w:rsidTr="00BC6662">
        <w:trPr>
          <w:trHeight w:val="510"/>
        </w:trPr>
        <w:tc>
          <w:tcPr>
            <w:tcW w:w="4503" w:type="dxa"/>
            <w:vMerge w:val="restart"/>
          </w:tcPr>
          <w:p w:rsidR="008A78E7" w:rsidRPr="00E23E36" w:rsidRDefault="008A78E7" w:rsidP="008A78E7">
            <w:pPr>
              <w:pStyle w:val="Paragraphedeliste"/>
              <w:numPr>
                <w:ilvl w:val="2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4"/>
                <w:szCs w:val="24"/>
                <w:lang w:val="en-CA"/>
              </w:rPr>
            </w:pPr>
            <w:r>
              <w:rPr>
                <w:rFonts w:cs="Arial"/>
                <w:color w:val="000000"/>
                <w:sz w:val="24"/>
                <w:szCs w:val="24"/>
                <w:lang w:val="en-CA"/>
              </w:rPr>
              <w:t>A</w:t>
            </w:r>
            <w:r w:rsidRPr="00FA5CD8">
              <w:rPr>
                <w:rFonts w:cs="Arial"/>
                <w:color w:val="000000"/>
                <w:sz w:val="24"/>
                <w:szCs w:val="24"/>
                <w:lang w:val="en-CA"/>
              </w:rPr>
              <w:t>ssistance from BALSAC personnel to analyse the data</w:t>
            </w:r>
          </w:p>
        </w:tc>
        <w:tc>
          <w:tcPr>
            <w:tcW w:w="5386" w:type="dxa"/>
            <w:gridSpan w:val="3"/>
          </w:tcPr>
          <w:p w:rsidR="008A78E7" w:rsidRPr="00E23E36" w:rsidRDefault="00B117AE" w:rsidP="00BC6662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val="en-CA"/>
              </w:rPr>
            </w:pPr>
            <w:sdt>
              <w:sdtPr>
                <w:rPr>
                  <w:rFonts w:cs="Arial"/>
                  <w:b/>
                  <w:sz w:val="24"/>
                  <w:szCs w:val="24"/>
                  <w:lang w:val="en-CA"/>
                </w:rPr>
                <w:id w:val="-190382968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A78E7" w:rsidRPr="00E23E36">
                  <w:rPr>
                    <w:rFonts w:ascii="MS Gothic" w:eastAsia="MS Gothic" w:cs="Arial" w:hint="eastAsia"/>
                    <w:b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8A78E7" w:rsidRPr="00E23E36">
              <w:rPr>
                <w:rFonts w:cs="Arial"/>
                <w:b/>
                <w:sz w:val="24"/>
                <w:szCs w:val="24"/>
                <w:lang w:val="en-CA"/>
              </w:rPr>
              <w:t xml:space="preserve"> </w:t>
            </w:r>
            <w:r w:rsidR="008A78E7">
              <w:rPr>
                <w:rFonts w:cs="Arial"/>
                <w:sz w:val="24"/>
                <w:szCs w:val="24"/>
                <w:lang w:val="en-CA"/>
              </w:rPr>
              <w:t>NO</w:t>
            </w:r>
          </w:p>
        </w:tc>
      </w:tr>
      <w:tr w:rsidR="008A78E7" w:rsidRPr="00E23E36" w:rsidTr="00BC6662">
        <w:trPr>
          <w:trHeight w:val="510"/>
        </w:trPr>
        <w:tc>
          <w:tcPr>
            <w:tcW w:w="4503" w:type="dxa"/>
            <w:vMerge/>
          </w:tcPr>
          <w:p w:rsidR="008A78E7" w:rsidRPr="00E23E36" w:rsidRDefault="008A78E7" w:rsidP="008A78E7">
            <w:pPr>
              <w:pStyle w:val="Paragraphedeliste"/>
              <w:numPr>
                <w:ilvl w:val="2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2126" w:type="dxa"/>
            <w:gridSpan w:val="2"/>
          </w:tcPr>
          <w:p w:rsidR="008A78E7" w:rsidRPr="00E23E36" w:rsidRDefault="00B117AE" w:rsidP="00BC6662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val="en-CA"/>
              </w:rPr>
            </w:pPr>
            <w:sdt>
              <w:sdtPr>
                <w:rPr>
                  <w:rFonts w:cs="Arial"/>
                  <w:b/>
                  <w:sz w:val="24"/>
                  <w:szCs w:val="24"/>
                  <w:lang w:val="en-CA"/>
                </w:rPr>
                <w:id w:val="15865765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A78E7" w:rsidRPr="00E23E36">
                  <w:rPr>
                    <w:rFonts w:ascii="MS Gothic" w:eastAsia="MS Gothic" w:cs="Arial" w:hint="eastAsia"/>
                    <w:b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8A78E7" w:rsidRPr="00E23E36">
              <w:rPr>
                <w:rFonts w:cs="Arial"/>
                <w:b/>
                <w:sz w:val="24"/>
                <w:szCs w:val="24"/>
                <w:lang w:val="en-CA"/>
              </w:rPr>
              <w:t xml:space="preserve"> </w:t>
            </w:r>
            <w:r w:rsidR="008A78E7">
              <w:rPr>
                <w:rFonts w:cs="Arial"/>
                <w:sz w:val="24"/>
                <w:szCs w:val="24"/>
              </w:rPr>
              <w:t>YES</w:t>
            </w:r>
            <w:r w:rsidR="008A78E7" w:rsidRPr="009E3347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="008A78E7">
              <w:rPr>
                <w:rFonts w:cs="Arial"/>
                <w:sz w:val="24"/>
                <w:szCs w:val="24"/>
              </w:rPr>
              <w:t>specify</w:t>
            </w:r>
            <w:proofErr w:type="spellEnd"/>
          </w:p>
        </w:tc>
        <w:tc>
          <w:tcPr>
            <w:tcW w:w="3260" w:type="dxa"/>
          </w:tcPr>
          <w:p w:rsidR="008A78E7" w:rsidRPr="00E23E36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8A78E7" w:rsidTr="00BC6662">
        <w:trPr>
          <w:trHeight w:val="510"/>
        </w:trPr>
        <w:tc>
          <w:tcPr>
            <w:tcW w:w="4503" w:type="dxa"/>
            <w:vMerge w:val="restart"/>
          </w:tcPr>
          <w:p w:rsidR="008A78E7" w:rsidRPr="00E23E36" w:rsidRDefault="008A78E7" w:rsidP="008A78E7">
            <w:pPr>
              <w:pStyle w:val="Paragraphedeliste"/>
              <w:numPr>
                <w:ilvl w:val="2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color w:val="000000"/>
                <w:sz w:val="24"/>
                <w:szCs w:val="24"/>
                <w:lang w:val="en-CA"/>
              </w:rPr>
              <w:t>A</w:t>
            </w:r>
            <w:r w:rsidRPr="00FA5CD8">
              <w:rPr>
                <w:rFonts w:cs="Arial"/>
                <w:color w:val="000000"/>
                <w:sz w:val="24"/>
                <w:szCs w:val="24"/>
                <w:lang w:val="en-CA"/>
              </w:rPr>
              <w:t>ssistance</w:t>
            </w:r>
            <w:r>
              <w:rPr>
                <w:rFonts w:cs="Arial"/>
                <w:color w:val="000000"/>
                <w:sz w:val="24"/>
                <w:szCs w:val="24"/>
                <w:lang w:val="en-CA"/>
              </w:rPr>
              <w:t xml:space="preserve"> from BALSAC personnel to organize and format </w:t>
            </w:r>
            <w:r w:rsidRPr="00FA5CD8">
              <w:rPr>
                <w:rFonts w:cs="Arial"/>
                <w:color w:val="000000"/>
                <w:sz w:val="24"/>
                <w:szCs w:val="24"/>
                <w:lang w:val="en-CA"/>
              </w:rPr>
              <w:t>research results</w:t>
            </w:r>
          </w:p>
        </w:tc>
        <w:tc>
          <w:tcPr>
            <w:tcW w:w="5386" w:type="dxa"/>
            <w:gridSpan w:val="3"/>
          </w:tcPr>
          <w:p w:rsidR="008A78E7" w:rsidRPr="009E3347" w:rsidRDefault="00B117AE" w:rsidP="00BC6662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4"/>
                  <w:szCs w:val="24"/>
                </w:rPr>
                <w:id w:val="-15623979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A78E7" w:rsidRPr="009E3347">
                  <w:rPr>
                    <w:rFonts w:ascii="MS Gothic" w:eastAsia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A78E7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A78E7">
              <w:rPr>
                <w:rFonts w:cs="Arial"/>
                <w:sz w:val="24"/>
                <w:szCs w:val="24"/>
              </w:rPr>
              <w:t>NO</w:t>
            </w:r>
          </w:p>
        </w:tc>
      </w:tr>
      <w:tr w:rsidR="008A78E7" w:rsidRPr="00E23E36" w:rsidTr="00BC6662">
        <w:trPr>
          <w:trHeight w:val="510"/>
        </w:trPr>
        <w:tc>
          <w:tcPr>
            <w:tcW w:w="4503" w:type="dxa"/>
            <w:vMerge/>
          </w:tcPr>
          <w:p w:rsidR="008A78E7" w:rsidRDefault="008A78E7" w:rsidP="008A78E7">
            <w:pPr>
              <w:pStyle w:val="Paragraphedeliste"/>
              <w:numPr>
                <w:ilvl w:val="2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A78E7" w:rsidRPr="00E23E36" w:rsidRDefault="00B117AE" w:rsidP="00BC6662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val="en-CA"/>
              </w:rPr>
            </w:pPr>
            <w:sdt>
              <w:sdtPr>
                <w:rPr>
                  <w:rFonts w:cs="Arial"/>
                  <w:b/>
                  <w:sz w:val="24"/>
                  <w:szCs w:val="24"/>
                  <w:lang w:val="en-CA"/>
                </w:rPr>
                <w:id w:val="21011303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A78E7" w:rsidRPr="00E23E36">
                  <w:rPr>
                    <w:rFonts w:ascii="MS Gothic" w:eastAsia="MS Gothic" w:cs="Arial" w:hint="eastAsia"/>
                    <w:b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8A78E7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A78E7">
              <w:rPr>
                <w:rFonts w:cs="Arial"/>
                <w:sz w:val="24"/>
                <w:szCs w:val="24"/>
              </w:rPr>
              <w:t>YES</w:t>
            </w:r>
            <w:r w:rsidR="008A78E7" w:rsidRPr="009E3347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="008A78E7">
              <w:rPr>
                <w:rFonts w:cs="Arial"/>
                <w:sz w:val="24"/>
                <w:szCs w:val="24"/>
              </w:rPr>
              <w:t>specify</w:t>
            </w:r>
            <w:proofErr w:type="spellEnd"/>
          </w:p>
        </w:tc>
        <w:tc>
          <w:tcPr>
            <w:tcW w:w="3260" w:type="dxa"/>
          </w:tcPr>
          <w:p w:rsidR="008A78E7" w:rsidRPr="00E23E36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8A78E7" w:rsidRPr="00E23E36" w:rsidTr="00BC6662">
        <w:trPr>
          <w:trHeight w:val="519"/>
        </w:trPr>
        <w:tc>
          <w:tcPr>
            <w:tcW w:w="9889" w:type="dxa"/>
            <w:gridSpan w:val="4"/>
          </w:tcPr>
          <w:p w:rsidR="008A78E7" w:rsidRPr="00E23E36" w:rsidRDefault="008A78E7" w:rsidP="008A78E7">
            <w:pPr>
              <w:pStyle w:val="Paragraphedeliste"/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color w:val="000000"/>
                <w:sz w:val="24"/>
                <w:szCs w:val="24"/>
                <w:lang w:val="en-CA"/>
              </w:rPr>
            </w:pPr>
            <w:r w:rsidRPr="00E23E36">
              <w:rPr>
                <w:rFonts w:cs="Arial"/>
                <w:color w:val="000000"/>
                <w:sz w:val="24"/>
                <w:szCs w:val="24"/>
                <w:lang w:val="en-CA"/>
              </w:rPr>
              <w:t>Data Access Time Table</w:t>
            </w:r>
          </w:p>
        </w:tc>
      </w:tr>
      <w:tr w:rsidR="008A78E7" w:rsidRPr="007346CC" w:rsidTr="00BC6662">
        <w:trPr>
          <w:trHeight w:val="519"/>
        </w:trPr>
        <w:tc>
          <w:tcPr>
            <w:tcW w:w="4503" w:type="dxa"/>
          </w:tcPr>
          <w:p w:rsidR="008A78E7" w:rsidRPr="00E23E36" w:rsidRDefault="008A78E7" w:rsidP="008A78E7">
            <w:pPr>
              <w:pStyle w:val="Paragraphedeliste"/>
              <w:numPr>
                <w:ilvl w:val="2"/>
                <w:numId w:val="3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color w:val="000000"/>
                <w:sz w:val="24"/>
                <w:szCs w:val="24"/>
                <w:lang w:val="en-CA"/>
              </w:rPr>
            </w:pPr>
            <w:r w:rsidRPr="00FA5CD8">
              <w:rPr>
                <w:rFonts w:cs="Arial"/>
                <w:color w:val="000000"/>
                <w:sz w:val="24"/>
                <w:szCs w:val="24"/>
                <w:lang w:val="en-CA"/>
              </w:rPr>
              <w:t>Desire</w:t>
            </w:r>
            <w:r>
              <w:rPr>
                <w:rFonts w:cs="Arial"/>
                <w:color w:val="000000"/>
                <w:sz w:val="24"/>
                <w:szCs w:val="24"/>
                <w:lang w:val="en-CA"/>
              </w:rPr>
              <w:t>d date for the beginning of the access to BALSAC data</w:t>
            </w:r>
            <w:r w:rsidRPr="00FA5CD8">
              <w:rPr>
                <w:rFonts w:cs="Arial"/>
                <w:color w:val="000000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5386" w:type="dxa"/>
            <w:gridSpan w:val="3"/>
          </w:tcPr>
          <w:p w:rsidR="008A78E7" w:rsidRPr="00E23E36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8A78E7" w:rsidRPr="007346CC" w:rsidTr="00BC6662">
        <w:trPr>
          <w:trHeight w:val="519"/>
        </w:trPr>
        <w:tc>
          <w:tcPr>
            <w:tcW w:w="4503" w:type="dxa"/>
          </w:tcPr>
          <w:p w:rsidR="008A78E7" w:rsidRPr="00E23E36" w:rsidRDefault="008A78E7" w:rsidP="008A78E7">
            <w:pPr>
              <w:pStyle w:val="Paragraphedeliste"/>
              <w:numPr>
                <w:ilvl w:val="2"/>
                <w:numId w:val="3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color w:val="000000"/>
                <w:sz w:val="24"/>
                <w:szCs w:val="24"/>
                <w:lang w:val="en-CA"/>
              </w:rPr>
            </w:pPr>
            <w:r w:rsidRPr="00FA5CD8">
              <w:rPr>
                <w:rFonts w:cs="Arial"/>
                <w:color w:val="000000"/>
                <w:sz w:val="24"/>
                <w:szCs w:val="24"/>
                <w:lang w:val="en-CA"/>
              </w:rPr>
              <w:t xml:space="preserve">Date </w:t>
            </w:r>
            <w:r>
              <w:rPr>
                <w:rFonts w:cs="Arial"/>
                <w:color w:val="000000"/>
                <w:sz w:val="24"/>
                <w:szCs w:val="24"/>
                <w:lang w:val="en-CA"/>
              </w:rPr>
              <w:t xml:space="preserve">scheduled for the end of access to BALSAC data </w:t>
            </w:r>
          </w:p>
        </w:tc>
        <w:tc>
          <w:tcPr>
            <w:tcW w:w="5386" w:type="dxa"/>
            <w:gridSpan w:val="3"/>
          </w:tcPr>
          <w:p w:rsidR="008A78E7" w:rsidRPr="00E23E36" w:rsidRDefault="008A78E7" w:rsidP="00BC6662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val="en-CA"/>
              </w:rPr>
            </w:pPr>
          </w:p>
        </w:tc>
      </w:tr>
    </w:tbl>
    <w:p w:rsidR="007165BC" w:rsidRPr="00FA5CD8" w:rsidRDefault="007165BC" w:rsidP="00855A19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  <w:lang w:val="en-CA"/>
        </w:rPr>
      </w:pPr>
      <w:bookmarkStart w:id="2" w:name="_GoBack"/>
      <w:bookmarkEnd w:id="2"/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236"/>
        <w:gridCol w:w="5047"/>
      </w:tblGrid>
      <w:tr w:rsidR="003A6A5F" w:rsidRPr="007346CC" w:rsidTr="003A6A5F">
        <w:trPr>
          <w:trHeight w:val="510"/>
        </w:trPr>
        <w:tc>
          <w:tcPr>
            <w:tcW w:w="4606" w:type="dxa"/>
            <w:tcBorders>
              <w:bottom w:val="single" w:sz="4" w:space="0" w:color="000000" w:themeColor="text1"/>
            </w:tcBorders>
          </w:tcPr>
          <w:p w:rsidR="003A6A5F" w:rsidRPr="00FA5CD8" w:rsidRDefault="003A6A5F" w:rsidP="00855A1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236" w:type="dxa"/>
          </w:tcPr>
          <w:p w:rsidR="003A6A5F" w:rsidRPr="00FA5CD8" w:rsidRDefault="003A6A5F" w:rsidP="00855A1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5047" w:type="dxa"/>
            <w:tcBorders>
              <w:bottom w:val="single" w:sz="4" w:space="0" w:color="auto"/>
            </w:tcBorders>
          </w:tcPr>
          <w:p w:rsidR="003A6A5F" w:rsidRPr="00FA5CD8" w:rsidRDefault="003A6A5F" w:rsidP="00855A1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CA"/>
              </w:rPr>
            </w:pPr>
          </w:p>
        </w:tc>
      </w:tr>
      <w:tr w:rsidR="003A6A5F" w:rsidTr="003A6A5F">
        <w:trPr>
          <w:trHeight w:val="510"/>
        </w:trPr>
        <w:tc>
          <w:tcPr>
            <w:tcW w:w="4606" w:type="dxa"/>
            <w:tcBorders>
              <w:top w:val="single" w:sz="4" w:space="0" w:color="000000" w:themeColor="text1"/>
            </w:tcBorders>
          </w:tcPr>
          <w:p w:rsidR="003A6A5F" w:rsidRDefault="007C2B70" w:rsidP="00855A1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Principal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Investigator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Signature</w:t>
            </w:r>
          </w:p>
        </w:tc>
        <w:tc>
          <w:tcPr>
            <w:tcW w:w="236" w:type="dxa"/>
          </w:tcPr>
          <w:p w:rsidR="003A6A5F" w:rsidRDefault="003A6A5F" w:rsidP="00855A1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7" w:type="dxa"/>
            <w:tcBorders>
              <w:top w:val="single" w:sz="4" w:space="0" w:color="auto"/>
            </w:tcBorders>
          </w:tcPr>
          <w:p w:rsidR="003A6A5F" w:rsidRDefault="003A6A5F" w:rsidP="00855A1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Date</w:t>
            </w:r>
          </w:p>
        </w:tc>
      </w:tr>
    </w:tbl>
    <w:p w:rsidR="00CB2052" w:rsidRPr="00855A19" w:rsidRDefault="00CB2052" w:rsidP="00855A19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</w:p>
    <w:bookmarkEnd w:id="0"/>
    <w:bookmarkEnd w:id="1"/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236"/>
        <w:gridCol w:w="5047"/>
      </w:tblGrid>
      <w:tr w:rsidR="00CB2052" w:rsidTr="00FF6B86">
        <w:trPr>
          <w:trHeight w:val="510"/>
        </w:trPr>
        <w:tc>
          <w:tcPr>
            <w:tcW w:w="4606" w:type="dxa"/>
            <w:tcBorders>
              <w:bottom w:val="single" w:sz="4" w:space="0" w:color="000000" w:themeColor="text1"/>
            </w:tcBorders>
          </w:tcPr>
          <w:p w:rsidR="00CB2052" w:rsidRDefault="00CB2052" w:rsidP="00FF6B8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CB2052" w:rsidRDefault="00CB2052" w:rsidP="00FF6B8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47" w:type="dxa"/>
            <w:tcBorders>
              <w:bottom w:val="single" w:sz="4" w:space="0" w:color="auto"/>
            </w:tcBorders>
          </w:tcPr>
          <w:p w:rsidR="00CB2052" w:rsidRDefault="00CB2052" w:rsidP="00FF6B8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B2052" w:rsidTr="00FF6B86">
        <w:trPr>
          <w:trHeight w:val="510"/>
        </w:trPr>
        <w:tc>
          <w:tcPr>
            <w:tcW w:w="4606" w:type="dxa"/>
            <w:tcBorders>
              <w:top w:val="single" w:sz="4" w:space="0" w:color="000000" w:themeColor="text1"/>
            </w:tcBorders>
          </w:tcPr>
          <w:p w:rsidR="00CB2052" w:rsidRPr="00FA5CD8" w:rsidRDefault="007C2B70" w:rsidP="00FF6B8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CA"/>
              </w:rPr>
            </w:pPr>
            <w:r w:rsidRPr="00FA5CD8">
              <w:rPr>
                <w:rFonts w:cs="Arial"/>
                <w:color w:val="000000"/>
                <w:sz w:val="24"/>
                <w:szCs w:val="24"/>
                <w:lang w:val="en-CA"/>
              </w:rPr>
              <w:t>Director or Supervisor Signature</w:t>
            </w:r>
            <w:r w:rsidR="00BE4411" w:rsidRPr="00FA5CD8">
              <w:rPr>
                <w:rFonts w:cs="Arial"/>
                <w:color w:val="000000"/>
                <w:sz w:val="24"/>
                <w:szCs w:val="24"/>
                <w:lang w:val="en-CA"/>
              </w:rPr>
              <w:t xml:space="preserve"> </w:t>
            </w:r>
            <w:r w:rsidRPr="00FA5CD8">
              <w:rPr>
                <w:rFonts w:cs="Arial"/>
                <w:color w:val="000000"/>
                <w:sz w:val="24"/>
                <w:szCs w:val="24"/>
                <w:lang w:val="en-CA"/>
              </w:rPr>
              <w:t xml:space="preserve"> (</w:t>
            </w:r>
            <w:r w:rsidR="00C84883" w:rsidRPr="00FA5CD8">
              <w:rPr>
                <w:rFonts w:cs="Arial"/>
                <w:color w:val="000000"/>
                <w:sz w:val="24"/>
                <w:szCs w:val="24"/>
                <w:lang w:val="en-CA"/>
              </w:rPr>
              <w:t xml:space="preserve">When </w:t>
            </w:r>
            <w:r w:rsidRPr="00FA5CD8">
              <w:rPr>
                <w:rFonts w:cs="Arial"/>
                <w:color w:val="000000"/>
                <w:sz w:val="24"/>
                <w:szCs w:val="24"/>
                <w:lang w:val="en-CA"/>
              </w:rPr>
              <w:t xml:space="preserve"> Principal Investigator is a student)</w:t>
            </w:r>
          </w:p>
        </w:tc>
        <w:tc>
          <w:tcPr>
            <w:tcW w:w="236" w:type="dxa"/>
          </w:tcPr>
          <w:p w:rsidR="00CB2052" w:rsidRPr="00FA5CD8" w:rsidRDefault="00CB2052" w:rsidP="00FF6B8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5047" w:type="dxa"/>
            <w:tcBorders>
              <w:top w:val="single" w:sz="4" w:space="0" w:color="auto"/>
            </w:tcBorders>
          </w:tcPr>
          <w:p w:rsidR="00CB2052" w:rsidRDefault="00CB2052" w:rsidP="00FF6B8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Date</w:t>
            </w:r>
          </w:p>
        </w:tc>
      </w:tr>
    </w:tbl>
    <w:p w:rsidR="00233E90" w:rsidRPr="00A54602" w:rsidRDefault="00233E90" w:rsidP="00A54602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</w:p>
    <w:sectPr w:rsidR="00233E90" w:rsidRPr="00A54602" w:rsidSect="00D40C8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7AE" w:rsidRDefault="00B117AE" w:rsidP="00B10C74">
      <w:pPr>
        <w:spacing w:after="0" w:line="240" w:lineRule="auto"/>
      </w:pPr>
      <w:r>
        <w:separator/>
      </w:r>
    </w:p>
  </w:endnote>
  <w:endnote w:type="continuationSeparator" w:id="0">
    <w:p w:rsidR="00B117AE" w:rsidRDefault="00B117AE" w:rsidP="00B1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B86" w:rsidRPr="00FF6B86" w:rsidRDefault="008A78E7" w:rsidP="00143FC3">
    <w:pPr>
      <w:pStyle w:val="Pieddepage"/>
      <w:jc w:val="right"/>
      <w:rPr>
        <w:sz w:val="16"/>
        <w:szCs w:val="16"/>
      </w:rPr>
    </w:pPr>
    <w:r>
      <w:rPr>
        <w:sz w:val="16"/>
        <w:szCs w:val="16"/>
      </w:rPr>
      <w:t>April 30</w:t>
    </w:r>
    <w:r w:rsidR="00FF6B86" w:rsidRPr="00FF6B86">
      <w:rPr>
        <w:sz w:val="16"/>
        <w:szCs w:val="16"/>
      </w:rPr>
      <w:t xml:space="preserve">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7AE" w:rsidRDefault="00B117AE" w:rsidP="00B10C74">
      <w:pPr>
        <w:spacing w:after="0" w:line="240" w:lineRule="auto"/>
      </w:pPr>
      <w:r>
        <w:separator/>
      </w:r>
    </w:p>
  </w:footnote>
  <w:footnote w:type="continuationSeparator" w:id="0">
    <w:p w:rsidR="00B117AE" w:rsidRDefault="00B117AE" w:rsidP="00B1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36"/>
      <w:gridCol w:w="1152"/>
    </w:tblGrid>
    <w:tr w:rsidR="00FF6B86" w:rsidRPr="00D40C82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32"/>
              <w:szCs w:val="32"/>
              <w:lang w:val="en-CA"/>
            </w:rPr>
            <w:alias w:val="Société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FF6B86" w:rsidRPr="00FA5CD8" w:rsidRDefault="00FF6B86">
              <w:pPr>
                <w:pStyle w:val="En-tte"/>
                <w:jc w:val="right"/>
                <w:rPr>
                  <w:sz w:val="32"/>
                  <w:szCs w:val="32"/>
                  <w:lang w:val="en-CA"/>
                </w:rPr>
              </w:pPr>
              <w:r w:rsidRPr="00FA5CD8">
                <w:rPr>
                  <w:sz w:val="32"/>
                  <w:szCs w:val="32"/>
                  <w:lang w:val="en-CA"/>
                </w:rPr>
                <w:t>BALSAC</w:t>
              </w:r>
              <w:r w:rsidR="008A78E7">
                <w:rPr>
                  <w:sz w:val="32"/>
                  <w:szCs w:val="32"/>
                  <w:lang w:val="en-CA"/>
                </w:rPr>
                <w:t xml:space="preserve"> Project</w:t>
              </w:r>
              <w:r w:rsidRPr="00FA5CD8">
                <w:rPr>
                  <w:sz w:val="32"/>
                  <w:szCs w:val="32"/>
                  <w:lang w:val="en-CA"/>
                </w:rPr>
                <w:t xml:space="preserve"> </w:t>
              </w:r>
            </w:p>
          </w:sdtContent>
        </w:sdt>
        <w:sdt>
          <w:sdtPr>
            <w:rPr>
              <w:b/>
              <w:bCs/>
              <w:sz w:val="32"/>
              <w:szCs w:val="32"/>
              <w:lang w:val="en-CA"/>
            </w:rPr>
            <w:alias w:val="Titre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F6B86" w:rsidRPr="00FA5CD8" w:rsidRDefault="00FF6B86" w:rsidP="00CC0DCB">
              <w:pPr>
                <w:pStyle w:val="En-tte"/>
                <w:jc w:val="right"/>
                <w:rPr>
                  <w:b/>
                  <w:bCs/>
                  <w:sz w:val="32"/>
                  <w:szCs w:val="32"/>
                  <w:lang w:val="en-CA"/>
                </w:rPr>
              </w:pPr>
              <w:r w:rsidRPr="00FA5CD8">
                <w:rPr>
                  <w:b/>
                  <w:bCs/>
                  <w:sz w:val="32"/>
                  <w:szCs w:val="32"/>
                  <w:lang w:val="en-CA"/>
                </w:rPr>
                <w:t xml:space="preserve">FOR-04-Short: Request for access to </w:t>
              </w:r>
              <w:proofErr w:type="spellStart"/>
              <w:r w:rsidRPr="00FA5CD8">
                <w:rPr>
                  <w:b/>
                  <w:bCs/>
                  <w:sz w:val="32"/>
                  <w:szCs w:val="32"/>
                  <w:lang w:val="en-CA"/>
                </w:rPr>
                <w:t>non confidential</w:t>
              </w:r>
              <w:proofErr w:type="spellEnd"/>
              <w:r w:rsidRPr="00FA5CD8">
                <w:rPr>
                  <w:b/>
                  <w:bCs/>
                  <w:sz w:val="32"/>
                  <w:szCs w:val="32"/>
                  <w:lang w:val="en-CA"/>
                </w:rPr>
                <w:t xml:space="preserve"> data from BALSAC 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FF6B86" w:rsidRPr="00D40C82" w:rsidRDefault="00FF6B86">
          <w:pPr>
            <w:pStyle w:val="En-tte"/>
            <w:rPr>
              <w:b/>
              <w:sz w:val="32"/>
              <w:szCs w:val="32"/>
            </w:rPr>
          </w:pPr>
          <w:r w:rsidRPr="00D40C82">
            <w:rPr>
              <w:sz w:val="32"/>
              <w:szCs w:val="32"/>
            </w:rPr>
            <w:fldChar w:fldCharType="begin"/>
          </w:r>
          <w:r w:rsidRPr="00D40C82">
            <w:rPr>
              <w:sz w:val="32"/>
              <w:szCs w:val="32"/>
            </w:rPr>
            <w:instrText xml:space="preserve"> PAGE   \* MERGEFORMAT </w:instrText>
          </w:r>
          <w:r w:rsidRPr="00D40C82">
            <w:rPr>
              <w:sz w:val="32"/>
              <w:szCs w:val="32"/>
            </w:rPr>
            <w:fldChar w:fldCharType="separate"/>
          </w:r>
          <w:r w:rsidR="007165BC">
            <w:rPr>
              <w:noProof/>
              <w:sz w:val="32"/>
              <w:szCs w:val="32"/>
            </w:rPr>
            <w:t>3</w:t>
          </w:r>
          <w:r w:rsidRPr="00D40C82">
            <w:rPr>
              <w:sz w:val="32"/>
              <w:szCs w:val="32"/>
            </w:rPr>
            <w:fldChar w:fldCharType="end"/>
          </w:r>
        </w:p>
      </w:tc>
    </w:tr>
  </w:tbl>
  <w:p w:rsidR="00FF6B86" w:rsidRDefault="00FF6B8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356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5103E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480080"/>
    <w:multiLevelType w:val="hybridMultilevel"/>
    <w:tmpl w:val="D3701C3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EC707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C8074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68666E"/>
    <w:multiLevelType w:val="hybridMultilevel"/>
    <w:tmpl w:val="03728346"/>
    <w:lvl w:ilvl="0" w:tplc="F27ACA7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73FD3"/>
    <w:multiLevelType w:val="hybridMultilevel"/>
    <w:tmpl w:val="A97A37FC"/>
    <w:lvl w:ilvl="0" w:tplc="F27ACA7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507FB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C3D2AB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F37988"/>
    <w:multiLevelType w:val="hybridMultilevel"/>
    <w:tmpl w:val="5C243D7C"/>
    <w:lvl w:ilvl="0" w:tplc="F27ACA7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330B2D"/>
    <w:multiLevelType w:val="hybridMultilevel"/>
    <w:tmpl w:val="F8AA550A"/>
    <w:lvl w:ilvl="0" w:tplc="F27ACA7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C90E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A9762AE"/>
    <w:multiLevelType w:val="hybridMultilevel"/>
    <w:tmpl w:val="12244374"/>
    <w:lvl w:ilvl="0" w:tplc="F27ACA7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E06DE3"/>
    <w:multiLevelType w:val="hybridMultilevel"/>
    <w:tmpl w:val="88E8947A"/>
    <w:lvl w:ilvl="0" w:tplc="F27ACA7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13"/>
  </w:num>
  <w:num w:numId="10">
    <w:abstractNumId w:val="10"/>
  </w:num>
  <w:num w:numId="11">
    <w:abstractNumId w:val="12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1D"/>
    <w:rsid w:val="000024A2"/>
    <w:rsid w:val="00016731"/>
    <w:rsid w:val="00016D79"/>
    <w:rsid w:val="00023C9A"/>
    <w:rsid w:val="00040FFF"/>
    <w:rsid w:val="00043588"/>
    <w:rsid w:val="000837D0"/>
    <w:rsid w:val="000847DA"/>
    <w:rsid w:val="00090392"/>
    <w:rsid w:val="000A38E6"/>
    <w:rsid w:val="000A3F33"/>
    <w:rsid w:val="000B496B"/>
    <w:rsid w:val="000D3576"/>
    <w:rsid w:val="00117FA8"/>
    <w:rsid w:val="001338CC"/>
    <w:rsid w:val="001344E3"/>
    <w:rsid w:val="00143FC3"/>
    <w:rsid w:val="001448C3"/>
    <w:rsid w:val="0014670B"/>
    <w:rsid w:val="001506F6"/>
    <w:rsid w:val="0015210E"/>
    <w:rsid w:val="00171845"/>
    <w:rsid w:val="00172B4D"/>
    <w:rsid w:val="00181B44"/>
    <w:rsid w:val="001904D5"/>
    <w:rsid w:val="001B69FF"/>
    <w:rsid w:val="001C23DC"/>
    <w:rsid w:val="001D14E2"/>
    <w:rsid w:val="001E7780"/>
    <w:rsid w:val="001F53D5"/>
    <w:rsid w:val="001F74C2"/>
    <w:rsid w:val="001F7679"/>
    <w:rsid w:val="00200B13"/>
    <w:rsid w:val="00203272"/>
    <w:rsid w:val="0021333B"/>
    <w:rsid w:val="00221E35"/>
    <w:rsid w:val="00222253"/>
    <w:rsid w:val="0022719E"/>
    <w:rsid w:val="00227DE5"/>
    <w:rsid w:val="00233E90"/>
    <w:rsid w:val="00251293"/>
    <w:rsid w:val="00295DF9"/>
    <w:rsid w:val="002A33BC"/>
    <w:rsid w:val="002C2B3D"/>
    <w:rsid w:val="002F7571"/>
    <w:rsid w:val="003000AC"/>
    <w:rsid w:val="0030388A"/>
    <w:rsid w:val="003155E5"/>
    <w:rsid w:val="00316814"/>
    <w:rsid w:val="00334B54"/>
    <w:rsid w:val="0034110D"/>
    <w:rsid w:val="00347B89"/>
    <w:rsid w:val="00351FAD"/>
    <w:rsid w:val="0035208F"/>
    <w:rsid w:val="00366C9B"/>
    <w:rsid w:val="0037069B"/>
    <w:rsid w:val="003811EA"/>
    <w:rsid w:val="003820E0"/>
    <w:rsid w:val="003A6A5F"/>
    <w:rsid w:val="003B1900"/>
    <w:rsid w:val="003B38AD"/>
    <w:rsid w:val="003D593F"/>
    <w:rsid w:val="003E6891"/>
    <w:rsid w:val="004055FD"/>
    <w:rsid w:val="004324A5"/>
    <w:rsid w:val="004371C6"/>
    <w:rsid w:val="00463E3D"/>
    <w:rsid w:val="00470055"/>
    <w:rsid w:val="00483058"/>
    <w:rsid w:val="004856D4"/>
    <w:rsid w:val="00493918"/>
    <w:rsid w:val="004A49DB"/>
    <w:rsid w:val="004B2DA7"/>
    <w:rsid w:val="004B4CCD"/>
    <w:rsid w:val="004C07A5"/>
    <w:rsid w:val="004C72F4"/>
    <w:rsid w:val="004D3F25"/>
    <w:rsid w:val="004E5033"/>
    <w:rsid w:val="004F60F1"/>
    <w:rsid w:val="0050037C"/>
    <w:rsid w:val="0052026F"/>
    <w:rsid w:val="00521C3E"/>
    <w:rsid w:val="00540B2A"/>
    <w:rsid w:val="00542A3A"/>
    <w:rsid w:val="00555AA7"/>
    <w:rsid w:val="00566EFB"/>
    <w:rsid w:val="00580A9B"/>
    <w:rsid w:val="00581F8C"/>
    <w:rsid w:val="005A0D88"/>
    <w:rsid w:val="005B2D73"/>
    <w:rsid w:val="005E0065"/>
    <w:rsid w:val="005E2CEB"/>
    <w:rsid w:val="005E421D"/>
    <w:rsid w:val="005E7980"/>
    <w:rsid w:val="006044E4"/>
    <w:rsid w:val="00620B82"/>
    <w:rsid w:val="00623807"/>
    <w:rsid w:val="006337EC"/>
    <w:rsid w:val="00653152"/>
    <w:rsid w:val="00661D5D"/>
    <w:rsid w:val="006625C0"/>
    <w:rsid w:val="0066608A"/>
    <w:rsid w:val="00681D8F"/>
    <w:rsid w:val="00684549"/>
    <w:rsid w:val="006A032B"/>
    <w:rsid w:val="006A3A30"/>
    <w:rsid w:val="006A7794"/>
    <w:rsid w:val="006B458D"/>
    <w:rsid w:val="006B5D06"/>
    <w:rsid w:val="006C2281"/>
    <w:rsid w:val="006E4FEC"/>
    <w:rsid w:val="006E5BE2"/>
    <w:rsid w:val="006E6B34"/>
    <w:rsid w:val="007051E0"/>
    <w:rsid w:val="007078FE"/>
    <w:rsid w:val="00710516"/>
    <w:rsid w:val="0071606A"/>
    <w:rsid w:val="007165BC"/>
    <w:rsid w:val="007346CC"/>
    <w:rsid w:val="00735789"/>
    <w:rsid w:val="00755DF6"/>
    <w:rsid w:val="0077123A"/>
    <w:rsid w:val="00777EE3"/>
    <w:rsid w:val="007C2B70"/>
    <w:rsid w:val="007E7B22"/>
    <w:rsid w:val="007F5E7B"/>
    <w:rsid w:val="00803B1F"/>
    <w:rsid w:val="0081002A"/>
    <w:rsid w:val="00815627"/>
    <w:rsid w:val="008213DF"/>
    <w:rsid w:val="00822172"/>
    <w:rsid w:val="008227CE"/>
    <w:rsid w:val="0084000F"/>
    <w:rsid w:val="00847B56"/>
    <w:rsid w:val="00855A19"/>
    <w:rsid w:val="008712C0"/>
    <w:rsid w:val="00882846"/>
    <w:rsid w:val="0088609C"/>
    <w:rsid w:val="008912B4"/>
    <w:rsid w:val="008A035F"/>
    <w:rsid w:val="008A4806"/>
    <w:rsid w:val="008A78E7"/>
    <w:rsid w:val="008D40D9"/>
    <w:rsid w:val="008D7E08"/>
    <w:rsid w:val="008E010B"/>
    <w:rsid w:val="008E3A7A"/>
    <w:rsid w:val="00924307"/>
    <w:rsid w:val="00925A50"/>
    <w:rsid w:val="00932BAB"/>
    <w:rsid w:val="009334B9"/>
    <w:rsid w:val="009479BF"/>
    <w:rsid w:val="00950E50"/>
    <w:rsid w:val="009711AB"/>
    <w:rsid w:val="00973099"/>
    <w:rsid w:val="00986085"/>
    <w:rsid w:val="00996729"/>
    <w:rsid w:val="009A11E4"/>
    <w:rsid w:val="009A3C33"/>
    <w:rsid w:val="009A3E6A"/>
    <w:rsid w:val="009B0C65"/>
    <w:rsid w:val="009C4AF7"/>
    <w:rsid w:val="009C4CF2"/>
    <w:rsid w:val="009C6B8C"/>
    <w:rsid w:val="009D1C43"/>
    <w:rsid w:val="009F79D9"/>
    <w:rsid w:val="00A01626"/>
    <w:rsid w:val="00A30FC1"/>
    <w:rsid w:val="00A41938"/>
    <w:rsid w:val="00A54602"/>
    <w:rsid w:val="00A854A8"/>
    <w:rsid w:val="00A91FBE"/>
    <w:rsid w:val="00AB6A54"/>
    <w:rsid w:val="00AC0F69"/>
    <w:rsid w:val="00AE22BB"/>
    <w:rsid w:val="00B10054"/>
    <w:rsid w:val="00B10C74"/>
    <w:rsid w:val="00B117AE"/>
    <w:rsid w:val="00B2046F"/>
    <w:rsid w:val="00B20AB5"/>
    <w:rsid w:val="00B452D2"/>
    <w:rsid w:val="00B46F3E"/>
    <w:rsid w:val="00B518D6"/>
    <w:rsid w:val="00B5649E"/>
    <w:rsid w:val="00B62980"/>
    <w:rsid w:val="00B62C0D"/>
    <w:rsid w:val="00B84C47"/>
    <w:rsid w:val="00B84F03"/>
    <w:rsid w:val="00BC70BE"/>
    <w:rsid w:val="00BD3656"/>
    <w:rsid w:val="00BE4411"/>
    <w:rsid w:val="00BE633D"/>
    <w:rsid w:val="00C00448"/>
    <w:rsid w:val="00C15CCF"/>
    <w:rsid w:val="00C2628F"/>
    <w:rsid w:val="00C37747"/>
    <w:rsid w:val="00C524B0"/>
    <w:rsid w:val="00C64E48"/>
    <w:rsid w:val="00C84883"/>
    <w:rsid w:val="00C93032"/>
    <w:rsid w:val="00CA2057"/>
    <w:rsid w:val="00CA335D"/>
    <w:rsid w:val="00CB2052"/>
    <w:rsid w:val="00CB613B"/>
    <w:rsid w:val="00CC0DCB"/>
    <w:rsid w:val="00CD19F5"/>
    <w:rsid w:val="00CD3E86"/>
    <w:rsid w:val="00CE06CA"/>
    <w:rsid w:val="00CE4AC3"/>
    <w:rsid w:val="00D124B1"/>
    <w:rsid w:val="00D1348C"/>
    <w:rsid w:val="00D24464"/>
    <w:rsid w:val="00D40C82"/>
    <w:rsid w:val="00D5100C"/>
    <w:rsid w:val="00D5519A"/>
    <w:rsid w:val="00D56EBA"/>
    <w:rsid w:val="00D61A72"/>
    <w:rsid w:val="00D6211F"/>
    <w:rsid w:val="00D70F15"/>
    <w:rsid w:val="00D82EAF"/>
    <w:rsid w:val="00DD3794"/>
    <w:rsid w:val="00DE4358"/>
    <w:rsid w:val="00DE5DD9"/>
    <w:rsid w:val="00DF4E26"/>
    <w:rsid w:val="00E01651"/>
    <w:rsid w:val="00E174F6"/>
    <w:rsid w:val="00E31E78"/>
    <w:rsid w:val="00E47131"/>
    <w:rsid w:val="00E72F97"/>
    <w:rsid w:val="00E75958"/>
    <w:rsid w:val="00E75C28"/>
    <w:rsid w:val="00E83D0F"/>
    <w:rsid w:val="00E87AED"/>
    <w:rsid w:val="00EA250E"/>
    <w:rsid w:val="00EA3399"/>
    <w:rsid w:val="00EB384F"/>
    <w:rsid w:val="00EB6985"/>
    <w:rsid w:val="00EC5B7C"/>
    <w:rsid w:val="00EF799B"/>
    <w:rsid w:val="00F077D9"/>
    <w:rsid w:val="00F22CDB"/>
    <w:rsid w:val="00F44C97"/>
    <w:rsid w:val="00F455C8"/>
    <w:rsid w:val="00F501F2"/>
    <w:rsid w:val="00F749C1"/>
    <w:rsid w:val="00F776FD"/>
    <w:rsid w:val="00F8058C"/>
    <w:rsid w:val="00F854E2"/>
    <w:rsid w:val="00F87FB9"/>
    <w:rsid w:val="00F94871"/>
    <w:rsid w:val="00FA1552"/>
    <w:rsid w:val="00FA5CD8"/>
    <w:rsid w:val="00FB4E4F"/>
    <w:rsid w:val="00FC3A85"/>
    <w:rsid w:val="00FE496F"/>
    <w:rsid w:val="00FF2239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E42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Over">
    <w:name w:val="NormalOver"/>
    <w:basedOn w:val="Default"/>
    <w:next w:val="Default"/>
    <w:uiPriority w:val="99"/>
    <w:rsid w:val="005E421D"/>
    <w:rPr>
      <w:rFonts w:cstheme="minorBidi"/>
      <w:color w:val="auto"/>
    </w:rPr>
  </w:style>
  <w:style w:type="paragraph" w:customStyle="1" w:styleId="NormalUtfyll">
    <w:name w:val="NormalUtfyll"/>
    <w:basedOn w:val="Default"/>
    <w:next w:val="Default"/>
    <w:uiPriority w:val="99"/>
    <w:rsid w:val="005E421D"/>
    <w:rPr>
      <w:rFonts w:cstheme="minorBidi"/>
      <w:color w:val="auto"/>
    </w:rPr>
  </w:style>
  <w:style w:type="paragraph" w:customStyle="1" w:styleId="NormalTekst">
    <w:name w:val="NormalTekst"/>
    <w:basedOn w:val="Default"/>
    <w:next w:val="Default"/>
    <w:uiPriority w:val="99"/>
    <w:rsid w:val="005E421D"/>
    <w:rPr>
      <w:rFonts w:cstheme="minorBidi"/>
      <w:color w:val="auto"/>
    </w:rPr>
  </w:style>
  <w:style w:type="character" w:styleId="Lienhypertexte">
    <w:name w:val="Hyperlink"/>
    <w:basedOn w:val="Policepardfaut"/>
    <w:uiPriority w:val="99"/>
    <w:unhideWhenUsed/>
    <w:rsid w:val="005E421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044E4"/>
    <w:pPr>
      <w:ind w:left="720"/>
      <w:contextualSpacing/>
    </w:pPr>
  </w:style>
  <w:style w:type="paragraph" w:customStyle="1" w:styleId="NormalVmarg">
    <w:name w:val="NormalVmarg"/>
    <w:basedOn w:val="Default"/>
    <w:next w:val="Default"/>
    <w:uiPriority w:val="99"/>
    <w:rsid w:val="008213DF"/>
    <w:rPr>
      <w:rFonts w:ascii="Arial" w:hAnsi="Arial" w:cs="Arial"/>
      <w:color w:val="auto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016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01651"/>
    <w:rPr>
      <w:rFonts w:ascii="Consolas" w:hAnsi="Consolas"/>
      <w:sz w:val="21"/>
      <w:szCs w:val="21"/>
      <w:lang w:val="fr-CA"/>
    </w:rPr>
  </w:style>
  <w:style w:type="paragraph" w:styleId="En-tte">
    <w:name w:val="header"/>
    <w:basedOn w:val="Normal"/>
    <w:link w:val="En-tteCar"/>
    <w:uiPriority w:val="99"/>
    <w:unhideWhenUsed/>
    <w:rsid w:val="00B10C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C74"/>
  </w:style>
  <w:style w:type="paragraph" w:styleId="Pieddepage">
    <w:name w:val="footer"/>
    <w:basedOn w:val="Normal"/>
    <w:link w:val="PieddepageCar"/>
    <w:uiPriority w:val="99"/>
    <w:unhideWhenUsed/>
    <w:rsid w:val="00B10C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C74"/>
  </w:style>
  <w:style w:type="paragraph" w:styleId="Textedebulles">
    <w:name w:val="Balloon Text"/>
    <w:basedOn w:val="Normal"/>
    <w:link w:val="TextedebullesCar"/>
    <w:uiPriority w:val="99"/>
    <w:semiHidden/>
    <w:unhideWhenUsed/>
    <w:rsid w:val="00B1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C74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5B2D7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B2D73"/>
    <w:rPr>
      <w:rFonts w:eastAsiaTheme="minorEastAsia"/>
    </w:rPr>
  </w:style>
  <w:style w:type="table" w:styleId="Grilledutableau">
    <w:name w:val="Table Grid"/>
    <w:basedOn w:val="TableauNormal"/>
    <w:uiPriority w:val="1"/>
    <w:rsid w:val="00E87A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E42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Over">
    <w:name w:val="NormalOver"/>
    <w:basedOn w:val="Default"/>
    <w:next w:val="Default"/>
    <w:uiPriority w:val="99"/>
    <w:rsid w:val="005E421D"/>
    <w:rPr>
      <w:rFonts w:cstheme="minorBidi"/>
      <w:color w:val="auto"/>
    </w:rPr>
  </w:style>
  <w:style w:type="paragraph" w:customStyle="1" w:styleId="NormalUtfyll">
    <w:name w:val="NormalUtfyll"/>
    <w:basedOn w:val="Default"/>
    <w:next w:val="Default"/>
    <w:uiPriority w:val="99"/>
    <w:rsid w:val="005E421D"/>
    <w:rPr>
      <w:rFonts w:cstheme="minorBidi"/>
      <w:color w:val="auto"/>
    </w:rPr>
  </w:style>
  <w:style w:type="paragraph" w:customStyle="1" w:styleId="NormalTekst">
    <w:name w:val="NormalTekst"/>
    <w:basedOn w:val="Default"/>
    <w:next w:val="Default"/>
    <w:uiPriority w:val="99"/>
    <w:rsid w:val="005E421D"/>
    <w:rPr>
      <w:rFonts w:cstheme="minorBidi"/>
      <w:color w:val="auto"/>
    </w:rPr>
  </w:style>
  <w:style w:type="character" w:styleId="Lienhypertexte">
    <w:name w:val="Hyperlink"/>
    <w:basedOn w:val="Policepardfaut"/>
    <w:uiPriority w:val="99"/>
    <w:unhideWhenUsed/>
    <w:rsid w:val="005E421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044E4"/>
    <w:pPr>
      <w:ind w:left="720"/>
      <w:contextualSpacing/>
    </w:pPr>
  </w:style>
  <w:style w:type="paragraph" w:customStyle="1" w:styleId="NormalVmarg">
    <w:name w:val="NormalVmarg"/>
    <w:basedOn w:val="Default"/>
    <w:next w:val="Default"/>
    <w:uiPriority w:val="99"/>
    <w:rsid w:val="008213DF"/>
    <w:rPr>
      <w:rFonts w:ascii="Arial" w:hAnsi="Arial" w:cs="Arial"/>
      <w:color w:val="auto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016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01651"/>
    <w:rPr>
      <w:rFonts w:ascii="Consolas" w:hAnsi="Consolas"/>
      <w:sz w:val="21"/>
      <w:szCs w:val="21"/>
      <w:lang w:val="fr-CA"/>
    </w:rPr>
  </w:style>
  <w:style w:type="paragraph" w:styleId="En-tte">
    <w:name w:val="header"/>
    <w:basedOn w:val="Normal"/>
    <w:link w:val="En-tteCar"/>
    <w:uiPriority w:val="99"/>
    <w:unhideWhenUsed/>
    <w:rsid w:val="00B10C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C74"/>
  </w:style>
  <w:style w:type="paragraph" w:styleId="Pieddepage">
    <w:name w:val="footer"/>
    <w:basedOn w:val="Normal"/>
    <w:link w:val="PieddepageCar"/>
    <w:uiPriority w:val="99"/>
    <w:unhideWhenUsed/>
    <w:rsid w:val="00B10C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C74"/>
  </w:style>
  <w:style w:type="paragraph" w:styleId="Textedebulles">
    <w:name w:val="Balloon Text"/>
    <w:basedOn w:val="Normal"/>
    <w:link w:val="TextedebullesCar"/>
    <w:uiPriority w:val="99"/>
    <w:semiHidden/>
    <w:unhideWhenUsed/>
    <w:rsid w:val="00B1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C74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5B2D7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B2D73"/>
    <w:rPr>
      <w:rFonts w:eastAsiaTheme="minorEastAsia"/>
    </w:rPr>
  </w:style>
  <w:style w:type="table" w:styleId="Grilledutableau">
    <w:name w:val="Table Grid"/>
    <w:basedOn w:val="TableauNormal"/>
    <w:uiPriority w:val="1"/>
    <w:rsid w:val="00E87A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qac.ca/balsac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92C2-2980-464F-9B1E-0CA1F96F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-04-Short: Request for access to non confidential data from BALSAC </vt:lpstr>
    </vt:vector>
  </TitlesOfParts>
  <Company>BALSAC Project 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-04-Short: Request for access to non confidential data from BALSAC </dc:title>
  <dc:subject/>
  <dc:creator>Lenovo User</dc:creator>
  <cp:keywords/>
  <dc:description/>
  <cp:lastModifiedBy>Michèle Jomphe</cp:lastModifiedBy>
  <cp:revision>5</cp:revision>
  <dcterms:created xsi:type="dcterms:W3CDTF">2012-04-23T17:18:00Z</dcterms:created>
  <dcterms:modified xsi:type="dcterms:W3CDTF">2012-04-30T14:49:00Z</dcterms:modified>
</cp:coreProperties>
</file>